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149A6" w14:textId="77777777" w:rsidR="005D6BB0" w:rsidRDefault="005D6BB0" w:rsidP="00545F5F">
      <w:bookmarkStart w:id="0" w:name="_GoBack"/>
      <w:bookmarkEnd w:id="0"/>
    </w:p>
    <w:tbl>
      <w:tblPr>
        <w:tblStyle w:val="a7"/>
        <w:tblpPr w:leftFromText="180" w:rightFromText="180" w:vertAnchor="text" w:horzAnchor="margin" w:tblpXSpec="center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79"/>
      </w:tblGrid>
      <w:tr w:rsidR="00714586" w:rsidRPr="00714586" w14:paraId="37431530" w14:textId="77777777" w:rsidTr="00714586">
        <w:tc>
          <w:tcPr>
            <w:tcW w:w="4678" w:type="dxa"/>
          </w:tcPr>
          <w:p w14:paraId="37F33E52" w14:textId="77777777" w:rsidR="00714586" w:rsidRPr="00714586" w:rsidRDefault="00714586" w:rsidP="00714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58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203E520" w14:textId="16E47C33" w:rsidR="00714586" w:rsidRPr="00714586" w:rsidRDefault="00654624" w:rsidP="00714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714586" w:rsidRPr="0071458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586" w:rsidRPr="00714586"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</w:p>
          <w:p w14:paraId="1A79ED18" w14:textId="77777777" w:rsidR="00714586" w:rsidRPr="00714586" w:rsidRDefault="00714586" w:rsidP="00714586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2897DEC" w14:textId="77777777" w:rsidR="00714586" w:rsidRPr="00714586" w:rsidRDefault="00714586" w:rsidP="00714586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FB09628" w14:textId="25A481C2" w:rsidR="00714586" w:rsidRPr="00714586" w:rsidRDefault="00714586" w:rsidP="00714586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45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</w:t>
            </w:r>
            <w:r w:rsidR="006546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.А. Гордиенко</w:t>
            </w:r>
          </w:p>
          <w:p w14:paraId="347D6B0D" w14:textId="71BC65DD" w:rsidR="00714586" w:rsidRPr="00714586" w:rsidRDefault="00714586" w:rsidP="00654624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45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_____»_______________20</w:t>
            </w:r>
            <w:r w:rsidR="006A6D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6546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7145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4779" w:type="dxa"/>
          </w:tcPr>
          <w:p w14:paraId="672A8338" w14:textId="77777777" w:rsidR="00D07205" w:rsidRPr="00714586" w:rsidRDefault="00D07205" w:rsidP="00D0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58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4F8E930" w14:textId="5E479B25" w:rsidR="00D07205" w:rsidRPr="00714586" w:rsidRDefault="00D07205" w:rsidP="00D07205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14586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ar-SA"/>
              </w:rPr>
              <w:t>Начальник Регионального штаба Всероссийского детско-юношеского</w:t>
            </w:r>
            <w:r w:rsidRPr="00714586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 </w:t>
            </w:r>
            <w:r w:rsidRPr="00714586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ar-SA"/>
              </w:rPr>
              <w:t>военно-патриотического общественного движения «</w:t>
            </w:r>
            <w:proofErr w:type="spellStart"/>
            <w:r w:rsidRPr="00714586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ar-SA"/>
              </w:rPr>
              <w:t>Юнармия</w:t>
            </w:r>
            <w:proofErr w:type="spellEnd"/>
            <w:r w:rsidRPr="00714586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ar-SA"/>
              </w:rPr>
              <w:t>» Омской области</w:t>
            </w:r>
            <w:r w:rsidR="00654624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имени Героя России А.В. </w:t>
            </w:r>
            <w:proofErr w:type="spellStart"/>
            <w:r w:rsidR="00654624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ar-SA"/>
              </w:rPr>
              <w:t>Уляшева</w:t>
            </w:r>
            <w:proofErr w:type="spellEnd"/>
          </w:p>
          <w:p w14:paraId="3C16BB37" w14:textId="77777777" w:rsidR="00D07205" w:rsidRPr="00714586" w:rsidRDefault="00D07205" w:rsidP="00D07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58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Е.В. </w:t>
            </w:r>
            <w:proofErr w:type="spellStart"/>
            <w:r w:rsidRPr="00714586">
              <w:rPr>
                <w:rFonts w:ascii="Times New Roman" w:hAnsi="Times New Roman" w:cs="Times New Roman"/>
                <w:sz w:val="28"/>
                <w:szCs w:val="28"/>
              </w:rPr>
              <w:t>Спехова</w:t>
            </w:r>
            <w:proofErr w:type="spellEnd"/>
          </w:p>
          <w:p w14:paraId="6945A880" w14:textId="1074EFE2" w:rsidR="00714586" w:rsidRPr="00714586" w:rsidRDefault="00D07205" w:rsidP="00D07205">
            <w:pPr>
              <w:tabs>
                <w:tab w:val="left" w:pos="1252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4586">
              <w:rPr>
                <w:rFonts w:ascii="Times New Roman" w:hAnsi="Times New Roman" w:cs="Times New Roman"/>
                <w:sz w:val="28"/>
                <w:szCs w:val="28"/>
              </w:rPr>
              <w:t>«_____»________________202</w:t>
            </w:r>
            <w:r w:rsidR="00654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1458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305E1523" w14:textId="77777777" w:rsidR="00714586" w:rsidRPr="00714586" w:rsidRDefault="00714586" w:rsidP="00714586">
            <w:pPr>
              <w:tabs>
                <w:tab w:val="left" w:pos="1252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45DA301" w14:textId="77777777" w:rsidR="00714586" w:rsidRPr="00714586" w:rsidRDefault="00714586" w:rsidP="00714586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07205" w:rsidRPr="00714586" w14:paraId="7748B5FC" w14:textId="77777777" w:rsidTr="00714586">
        <w:tc>
          <w:tcPr>
            <w:tcW w:w="4678" w:type="dxa"/>
          </w:tcPr>
          <w:p w14:paraId="23909247" w14:textId="77777777" w:rsidR="00D07205" w:rsidRPr="00714586" w:rsidRDefault="00D07205" w:rsidP="00D07205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9" w:type="dxa"/>
          </w:tcPr>
          <w:p w14:paraId="241B53C7" w14:textId="77777777" w:rsidR="00D07205" w:rsidRPr="00714586" w:rsidRDefault="00D07205" w:rsidP="00D07205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45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АЮ</w:t>
            </w:r>
          </w:p>
          <w:p w14:paraId="4769BE01" w14:textId="77777777" w:rsidR="00D07205" w:rsidRPr="00714586" w:rsidRDefault="00D07205" w:rsidP="00D07205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Председателя регионального отделения ДОСААФ России по Омской области </w:t>
            </w:r>
          </w:p>
          <w:p w14:paraId="6201B9FB" w14:textId="356EB431" w:rsidR="00D07205" w:rsidRPr="00714586" w:rsidRDefault="00D07205" w:rsidP="00654624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45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</w:t>
            </w:r>
            <w:r w:rsidRPr="007145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__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Ю. Усенко</w:t>
            </w:r>
            <w:r w:rsidRPr="007145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_____»________________ 202</w:t>
            </w:r>
            <w:r w:rsidR="006546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7145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</w:tr>
    </w:tbl>
    <w:p w14:paraId="3B7A82A7" w14:textId="77777777" w:rsidR="00714586" w:rsidRPr="00714586" w:rsidRDefault="00714586" w:rsidP="00714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30F1E" w14:textId="77777777" w:rsidR="001F4DFA" w:rsidRDefault="001F4DFA" w:rsidP="00714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97689" w14:textId="77777777" w:rsidR="006A6D3A" w:rsidRDefault="006A6D3A" w:rsidP="00714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56E70" w14:textId="77777777" w:rsidR="006A6D3A" w:rsidRDefault="006A6D3A" w:rsidP="00714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A86B5" w14:textId="77777777" w:rsidR="001366FF" w:rsidRDefault="001366FF" w:rsidP="00714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E9622" w14:textId="77777777" w:rsidR="001366FF" w:rsidRDefault="001366FF" w:rsidP="00714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7D28F" w14:textId="77777777" w:rsidR="00714586" w:rsidRPr="00714586" w:rsidRDefault="00714586" w:rsidP="00714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3757790" w14:textId="77777777" w:rsidR="00714586" w:rsidRPr="00714586" w:rsidRDefault="00714586" w:rsidP="00714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86">
        <w:rPr>
          <w:rFonts w:ascii="Times New Roman" w:hAnsi="Times New Roman" w:cs="Times New Roman"/>
          <w:b/>
          <w:sz w:val="28"/>
          <w:szCs w:val="28"/>
        </w:rPr>
        <w:t>о проведении открытых областных соревнований по пулевой стрельбе</w:t>
      </w:r>
    </w:p>
    <w:p w14:paraId="3C78B152" w14:textId="328F051F" w:rsidR="00714586" w:rsidRPr="00714586" w:rsidRDefault="00714586" w:rsidP="00714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586">
        <w:rPr>
          <w:rFonts w:ascii="Times New Roman" w:hAnsi="Times New Roman" w:cs="Times New Roman"/>
          <w:b/>
          <w:sz w:val="28"/>
          <w:szCs w:val="28"/>
        </w:rPr>
        <w:t>среди юнармейских отрядов Омской области «</w:t>
      </w:r>
      <w:r w:rsidR="00E4680E">
        <w:rPr>
          <w:rFonts w:ascii="Times New Roman" w:hAnsi="Times New Roman" w:cs="Times New Roman"/>
          <w:b/>
          <w:sz w:val="28"/>
          <w:szCs w:val="28"/>
        </w:rPr>
        <w:t>Ворошиловский стрелок</w:t>
      </w:r>
      <w:r w:rsidRPr="00714586">
        <w:rPr>
          <w:rFonts w:ascii="Times New Roman" w:hAnsi="Times New Roman" w:cs="Times New Roman"/>
          <w:b/>
          <w:sz w:val="28"/>
          <w:szCs w:val="28"/>
        </w:rPr>
        <w:t>»</w:t>
      </w:r>
    </w:p>
    <w:p w14:paraId="7D3760BD" w14:textId="77777777" w:rsidR="00714586" w:rsidRPr="00714586" w:rsidRDefault="00714586" w:rsidP="00714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73D94" w14:textId="77777777" w:rsidR="00714586" w:rsidRPr="00714586" w:rsidRDefault="00714586" w:rsidP="0071458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8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F52279C" w14:textId="77777777" w:rsidR="00714586" w:rsidRPr="00714586" w:rsidRDefault="00714586" w:rsidP="0071458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DC68B80" w14:textId="3945DB3B" w:rsidR="00714586" w:rsidRPr="00714586" w:rsidRDefault="00714586" w:rsidP="00714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86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областных открытых соревнований «</w:t>
      </w:r>
      <w:r w:rsidR="00E4680E">
        <w:rPr>
          <w:rFonts w:ascii="Times New Roman" w:hAnsi="Times New Roman" w:cs="Times New Roman"/>
          <w:sz w:val="28"/>
          <w:szCs w:val="28"/>
        </w:rPr>
        <w:t>Ворошиловский стрелок</w:t>
      </w:r>
      <w:r w:rsidRPr="00714586">
        <w:rPr>
          <w:rFonts w:ascii="Times New Roman" w:hAnsi="Times New Roman" w:cs="Times New Roman"/>
          <w:sz w:val="28"/>
          <w:szCs w:val="28"/>
        </w:rPr>
        <w:t>» (далее – соревнования) среди юнармейских отрядов.</w:t>
      </w:r>
    </w:p>
    <w:p w14:paraId="43280C22" w14:textId="0AEDBF93" w:rsidR="00714586" w:rsidRPr="00D07205" w:rsidRDefault="00714586" w:rsidP="00D07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86">
        <w:rPr>
          <w:rFonts w:ascii="Times New Roman" w:hAnsi="Times New Roman" w:cs="Times New Roman"/>
          <w:sz w:val="28"/>
          <w:szCs w:val="28"/>
        </w:rPr>
        <w:t>1.2. Организатором соревнований являются</w:t>
      </w:r>
      <w:r w:rsidR="00D07205" w:rsidRPr="00D07205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</w:t>
      </w:r>
      <w:r w:rsidR="00D07205" w:rsidRPr="0071458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Региональный штаб </w:t>
      </w:r>
      <w:r w:rsidR="00D07205" w:rsidRPr="00714586">
        <w:rPr>
          <w:rFonts w:ascii="Times New Roman" w:eastAsia="Arial Unicode MS" w:hAnsi="Times New Roman" w:cs="Times New Roman"/>
          <w:bCs/>
          <w:iCs/>
          <w:sz w:val="28"/>
          <w:szCs w:val="28"/>
          <w:lang w:eastAsia="ar-SA"/>
        </w:rPr>
        <w:t>Всероссийского детско-юношеского военно-патриотического общественного движения «</w:t>
      </w:r>
      <w:proofErr w:type="spellStart"/>
      <w:r w:rsidR="00D07205" w:rsidRPr="00714586">
        <w:rPr>
          <w:rFonts w:ascii="Times New Roman" w:eastAsia="Arial Unicode MS" w:hAnsi="Times New Roman" w:cs="Times New Roman"/>
          <w:bCs/>
          <w:iCs/>
          <w:sz w:val="28"/>
          <w:szCs w:val="28"/>
          <w:lang w:eastAsia="ar-SA"/>
        </w:rPr>
        <w:t>Юнармия</w:t>
      </w:r>
      <w:proofErr w:type="spellEnd"/>
      <w:r w:rsidR="00D07205" w:rsidRPr="00714586">
        <w:rPr>
          <w:rFonts w:ascii="Times New Roman" w:eastAsia="Arial Unicode MS" w:hAnsi="Times New Roman" w:cs="Times New Roman"/>
          <w:bCs/>
          <w:iCs/>
          <w:sz w:val="28"/>
          <w:szCs w:val="28"/>
          <w:lang w:eastAsia="ar-SA"/>
        </w:rPr>
        <w:t xml:space="preserve">» Омской области </w:t>
      </w:r>
      <w:r w:rsidR="00654624">
        <w:rPr>
          <w:rFonts w:ascii="Times New Roman" w:eastAsia="Arial Unicode MS" w:hAnsi="Times New Roman" w:cs="Times New Roman"/>
          <w:bCs/>
          <w:iCs/>
          <w:sz w:val="28"/>
          <w:szCs w:val="28"/>
          <w:lang w:eastAsia="ar-SA"/>
        </w:rPr>
        <w:t xml:space="preserve">имени Героя России А.В. </w:t>
      </w:r>
      <w:proofErr w:type="spellStart"/>
      <w:r w:rsidR="00654624">
        <w:rPr>
          <w:rFonts w:ascii="Times New Roman" w:eastAsia="Arial Unicode MS" w:hAnsi="Times New Roman" w:cs="Times New Roman"/>
          <w:bCs/>
          <w:iCs/>
          <w:sz w:val="28"/>
          <w:szCs w:val="28"/>
          <w:lang w:eastAsia="ar-SA"/>
        </w:rPr>
        <w:t>Уляшева</w:t>
      </w:r>
      <w:proofErr w:type="spellEnd"/>
      <w:r w:rsidR="00654624">
        <w:rPr>
          <w:rFonts w:ascii="Times New Roman" w:eastAsia="Arial Unicode MS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D07205" w:rsidRPr="00714586">
        <w:rPr>
          <w:rFonts w:ascii="Times New Roman" w:eastAsia="Arial Unicode MS" w:hAnsi="Times New Roman" w:cs="Times New Roman"/>
          <w:bCs/>
          <w:iCs/>
          <w:sz w:val="28"/>
          <w:szCs w:val="28"/>
          <w:lang w:eastAsia="ar-SA"/>
        </w:rPr>
        <w:t xml:space="preserve">(далее – </w:t>
      </w:r>
      <w:r w:rsidR="00D07205">
        <w:rPr>
          <w:rFonts w:ascii="Times New Roman" w:eastAsia="Arial Unicode MS" w:hAnsi="Times New Roman" w:cs="Times New Roman"/>
          <w:bCs/>
          <w:iCs/>
          <w:sz w:val="28"/>
          <w:szCs w:val="28"/>
          <w:lang w:eastAsia="ar-SA"/>
        </w:rPr>
        <w:t xml:space="preserve">РШ </w:t>
      </w:r>
      <w:r w:rsidR="00D07205" w:rsidRPr="00714586">
        <w:rPr>
          <w:rFonts w:ascii="Times New Roman" w:eastAsia="Arial Unicode MS" w:hAnsi="Times New Roman" w:cs="Times New Roman"/>
          <w:bCs/>
          <w:iCs/>
          <w:sz w:val="28"/>
          <w:szCs w:val="28"/>
          <w:lang w:eastAsia="ar-SA"/>
        </w:rPr>
        <w:t>ВВПОД «</w:t>
      </w:r>
      <w:proofErr w:type="spellStart"/>
      <w:r w:rsidR="00D07205" w:rsidRPr="00714586">
        <w:rPr>
          <w:rFonts w:ascii="Times New Roman" w:eastAsia="Arial Unicode MS" w:hAnsi="Times New Roman" w:cs="Times New Roman"/>
          <w:bCs/>
          <w:iCs/>
          <w:sz w:val="28"/>
          <w:szCs w:val="28"/>
          <w:lang w:eastAsia="ar-SA"/>
        </w:rPr>
        <w:t>Юнармия</w:t>
      </w:r>
      <w:proofErr w:type="spellEnd"/>
      <w:r w:rsidR="00D07205">
        <w:rPr>
          <w:rFonts w:ascii="Times New Roman" w:eastAsia="Arial Unicode MS" w:hAnsi="Times New Roman" w:cs="Times New Roman"/>
          <w:bCs/>
          <w:iCs/>
          <w:sz w:val="28"/>
          <w:szCs w:val="28"/>
          <w:lang w:eastAsia="ar-SA"/>
        </w:rPr>
        <w:t xml:space="preserve">) и региональное отделение ДОСААФ России по Омской области при поддержке </w:t>
      </w:r>
      <w:r w:rsidRPr="00714586">
        <w:rPr>
          <w:rFonts w:ascii="Times New Roman" w:hAnsi="Times New Roman" w:cs="Times New Roman"/>
          <w:sz w:val="28"/>
          <w:szCs w:val="28"/>
        </w:rPr>
        <w:t>Министерств</w:t>
      </w:r>
      <w:r w:rsidR="00D07205">
        <w:rPr>
          <w:rFonts w:ascii="Times New Roman" w:hAnsi="Times New Roman" w:cs="Times New Roman"/>
          <w:sz w:val="28"/>
          <w:szCs w:val="28"/>
        </w:rPr>
        <w:t>а</w:t>
      </w:r>
      <w:r w:rsidRPr="00714586">
        <w:rPr>
          <w:rFonts w:ascii="Times New Roman" w:hAnsi="Times New Roman" w:cs="Times New Roman"/>
          <w:sz w:val="28"/>
          <w:szCs w:val="28"/>
        </w:rPr>
        <w:t xml:space="preserve"> образования Омской области</w:t>
      </w:r>
      <w:r w:rsidR="00D07205">
        <w:rPr>
          <w:rFonts w:ascii="Times New Roman" w:hAnsi="Times New Roman" w:cs="Times New Roman"/>
          <w:sz w:val="28"/>
          <w:szCs w:val="28"/>
        </w:rPr>
        <w:t>.</w:t>
      </w:r>
    </w:p>
    <w:p w14:paraId="72665F0C" w14:textId="77777777" w:rsidR="00714586" w:rsidRPr="00714586" w:rsidRDefault="00714586" w:rsidP="00714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9425F" w14:textId="77777777" w:rsidR="00714586" w:rsidRPr="00714586" w:rsidRDefault="00714586" w:rsidP="0071458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86">
        <w:rPr>
          <w:rFonts w:ascii="Times New Roman" w:hAnsi="Times New Roman" w:cs="Times New Roman"/>
          <w:b/>
          <w:sz w:val="28"/>
          <w:szCs w:val="28"/>
        </w:rPr>
        <w:t>Цел</w:t>
      </w:r>
      <w:r w:rsidR="001F4DFA">
        <w:rPr>
          <w:rFonts w:ascii="Times New Roman" w:hAnsi="Times New Roman" w:cs="Times New Roman"/>
          <w:b/>
          <w:sz w:val="28"/>
          <w:szCs w:val="28"/>
        </w:rPr>
        <w:t>и</w:t>
      </w:r>
      <w:r w:rsidRPr="00714586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</w:p>
    <w:p w14:paraId="67542FD2" w14:textId="77777777" w:rsidR="00714586" w:rsidRPr="00714586" w:rsidRDefault="00714586" w:rsidP="0071458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3BB680D" w14:textId="77777777" w:rsidR="005D6BB0" w:rsidRPr="001F4DFA" w:rsidRDefault="001F4DFA" w:rsidP="001F4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F5AC4" w:rsidRPr="001F4DFA">
        <w:rPr>
          <w:rFonts w:ascii="Times New Roman" w:hAnsi="Times New Roman" w:cs="Times New Roman"/>
          <w:sz w:val="28"/>
          <w:szCs w:val="28"/>
        </w:rPr>
        <w:t xml:space="preserve">Целями Соревнований являются популяризация среди детей и молодежи здорового образа жизни, проверка уровня знаний, умений и </w:t>
      </w:r>
      <w:r w:rsidR="006F5AC4" w:rsidRPr="001F4DFA">
        <w:rPr>
          <w:rFonts w:ascii="Times New Roman" w:hAnsi="Times New Roman" w:cs="Times New Roman"/>
          <w:sz w:val="28"/>
          <w:szCs w:val="28"/>
        </w:rPr>
        <w:lastRenderedPageBreak/>
        <w:t xml:space="preserve">навыков по основам безопасности жизнедеятельности человека, поддержка </w:t>
      </w:r>
      <w:r w:rsidR="00D55C0E">
        <w:rPr>
          <w:rFonts w:ascii="Times New Roman" w:hAnsi="Times New Roman" w:cs="Times New Roman"/>
          <w:sz w:val="28"/>
          <w:szCs w:val="28"/>
        </w:rPr>
        <w:t xml:space="preserve">РШ </w:t>
      </w:r>
      <w:r w:rsidR="006F5AC4" w:rsidRPr="001F4DFA">
        <w:rPr>
          <w:rFonts w:ascii="Times New Roman" w:hAnsi="Times New Roman" w:cs="Times New Roman"/>
          <w:sz w:val="28"/>
          <w:szCs w:val="28"/>
        </w:rPr>
        <w:t>ВВПОД «</w:t>
      </w:r>
      <w:proofErr w:type="spellStart"/>
      <w:r w:rsidR="006F5AC4" w:rsidRPr="001F4DF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6F5AC4" w:rsidRPr="001F4DFA">
        <w:rPr>
          <w:rFonts w:ascii="Times New Roman" w:hAnsi="Times New Roman" w:cs="Times New Roman"/>
          <w:sz w:val="28"/>
          <w:szCs w:val="28"/>
        </w:rPr>
        <w:t>».</w:t>
      </w:r>
    </w:p>
    <w:p w14:paraId="22F97286" w14:textId="77777777" w:rsidR="00BA5C3B" w:rsidRPr="00714586" w:rsidRDefault="00BA5C3B" w:rsidP="001F4DF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4586">
        <w:rPr>
          <w:rFonts w:ascii="Times New Roman" w:hAnsi="Times New Roman" w:cs="Times New Roman"/>
          <w:b/>
          <w:sz w:val="28"/>
          <w:szCs w:val="28"/>
        </w:rPr>
        <w:t xml:space="preserve">3. Сроки и место проведения </w:t>
      </w:r>
      <w:r w:rsidRPr="00714586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й</w:t>
      </w:r>
    </w:p>
    <w:p w14:paraId="56AB3527" w14:textId="03DA8A70" w:rsidR="00BA5C3B" w:rsidRPr="006A6D3A" w:rsidRDefault="00BA5C3B" w:rsidP="006A6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86">
        <w:rPr>
          <w:rFonts w:ascii="Times New Roman" w:hAnsi="Times New Roman" w:cs="Times New Roman"/>
          <w:sz w:val="28"/>
          <w:szCs w:val="28"/>
        </w:rPr>
        <w:t>3.1. Соревн</w:t>
      </w:r>
      <w:r w:rsidR="00B31046" w:rsidRPr="00714586">
        <w:rPr>
          <w:rFonts w:ascii="Times New Roman" w:hAnsi="Times New Roman" w:cs="Times New Roman"/>
          <w:sz w:val="28"/>
          <w:szCs w:val="28"/>
        </w:rPr>
        <w:t xml:space="preserve">ования проводятся на </w:t>
      </w:r>
      <w:r w:rsidR="00D55C0E">
        <w:rPr>
          <w:rFonts w:ascii="Times New Roman" w:hAnsi="Times New Roman" w:cs="Times New Roman"/>
          <w:sz w:val="28"/>
          <w:szCs w:val="28"/>
        </w:rPr>
        <w:t xml:space="preserve">базе </w:t>
      </w:r>
      <w:r w:rsidR="006A6D3A">
        <w:rPr>
          <w:rFonts w:ascii="Times New Roman" w:hAnsi="Times New Roman" w:cs="Times New Roman"/>
          <w:sz w:val="28"/>
          <w:szCs w:val="28"/>
        </w:rPr>
        <w:t>регионального отделения ДОСААФ России по Омской области (г. Омск, ул.3-я Островская, д. 9)</w:t>
      </w:r>
      <w:r w:rsidRPr="00714586">
        <w:rPr>
          <w:rFonts w:ascii="Times New Roman" w:hAnsi="Times New Roman" w:cs="Times New Roman"/>
          <w:sz w:val="28"/>
          <w:szCs w:val="28"/>
        </w:rPr>
        <w:t xml:space="preserve">, </w:t>
      </w:r>
      <w:r w:rsidR="004704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6D3A">
        <w:rPr>
          <w:rFonts w:ascii="Times New Roman" w:hAnsi="Times New Roman" w:cs="Times New Roman"/>
          <w:b/>
          <w:bCs/>
          <w:sz w:val="28"/>
          <w:szCs w:val="28"/>
        </w:rPr>
        <w:t>11 марта</w:t>
      </w:r>
      <w:r w:rsidR="00B31046" w:rsidRPr="0071458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5462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14586">
        <w:rPr>
          <w:rFonts w:ascii="Times New Roman" w:hAnsi="Times New Roman" w:cs="Times New Roman"/>
          <w:b/>
          <w:sz w:val="28"/>
          <w:szCs w:val="28"/>
        </w:rPr>
        <w:t xml:space="preserve">года с </w:t>
      </w:r>
      <w:r w:rsidR="006A6D3A">
        <w:rPr>
          <w:rFonts w:ascii="Times New Roman" w:hAnsi="Times New Roman" w:cs="Times New Roman"/>
          <w:b/>
          <w:sz w:val="28"/>
          <w:szCs w:val="28"/>
        </w:rPr>
        <w:t>10</w:t>
      </w:r>
      <w:r w:rsidRPr="00714586">
        <w:rPr>
          <w:rFonts w:ascii="Times New Roman" w:hAnsi="Times New Roman" w:cs="Times New Roman"/>
          <w:b/>
          <w:sz w:val="28"/>
          <w:szCs w:val="28"/>
        </w:rPr>
        <w:t>.00 до 16.00 часов</w:t>
      </w:r>
      <w:r w:rsidRPr="00714586">
        <w:rPr>
          <w:rFonts w:ascii="Times New Roman" w:hAnsi="Times New Roman" w:cs="Times New Roman"/>
          <w:sz w:val="28"/>
          <w:szCs w:val="28"/>
        </w:rPr>
        <w:t>.</w:t>
      </w:r>
    </w:p>
    <w:p w14:paraId="0122F509" w14:textId="26B2A513" w:rsidR="00BA5C3B" w:rsidRPr="00714586" w:rsidRDefault="00BA5C3B" w:rsidP="001F4D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86">
        <w:rPr>
          <w:rFonts w:ascii="Times New Roman" w:hAnsi="Times New Roman" w:cs="Times New Roman"/>
          <w:sz w:val="28"/>
          <w:szCs w:val="28"/>
        </w:rPr>
        <w:t xml:space="preserve">Подведение итогов проходит на следующий день </w:t>
      </w:r>
      <w:r w:rsidR="00D07205">
        <w:rPr>
          <w:rFonts w:ascii="Times New Roman" w:hAnsi="Times New Roman" w:cs="Times New Roman"/>
          <w:sz w:val="28"/>
          <w:szCs w:val="28"/>
        </w:rPr>
        <w:t xml:space="preserve">после окончания соревнований </w:t>
      </w:r>
      <w:r w:rsidRPr="00714586">
        <w:rPr>
          <w:rFonts w:ascii="Times New Roman" w:hAnsi="Times New Roman" w:cs="Times New Roman"/>
          <w:sz w:val="28"/>
          <w:szCs w:val="28"/>
        </w:rPr>
        <w:t>и публикуется в социальной сети «</w:t>
      </w:r>
      <w:proofErr w:type="spellStart"/>
      <w:r w:rsidRPr="007145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14586">
        <w:rPr>
          <w:rFonts w:ascii="Times New Roman" w:hAnsi="Times New Roman" w:cs="Times New Roman"/>
          <w:sz w:val="28"/>
          <w:szCs w:val="28"/>
        </w:rPr>
        <w:t xml:space="preserve">» </w:t>
      </w:r>
      <w:r w:rsidR="00D07205">
        <w:rPr>
          <w:rFonts w:ascii="Times New Roman" w:hAnsi="Times New Roman" w:cs="Times New Roman"/>
          <w:sz w:val="28"/>
          <w:szCs w:val="28"/>
        </w:rPr>
        <w:t>(</w:t>
      </w:r>
      <w:r w:rsidRPr="00714586">
        <w:rPr>
          <w:rFonts w:ascii="Times New Roman" w:hAnsi="Times New Roman" w:cs="Times New Roman"/>
          <w:sz w:val="28"/>
          <w:szCs w:val="28"/>
        </w:rPr>
        <w:t xml:space="preserve">https://vk.com/yunarmy_omsk) </w:t>
      </w:r>
      <w:r w:rsidR="00D0720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A6D3A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07205" w:rsidRPr="00D07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6D3A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B31046" w:rsidRPr="0071458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54624">
        <w:rPr>
          <w:rFonts w:ascii="Times New Roman" w:hAnsi="Times New Roman" w:cs="Times New Roman"/>
          <w:b/>
          <w:sz w:val="28"/>
          <w:szCs w:val="28"/>
        </w:rPr>
        <w:t>6</w:t>
      </w:r>
      <w:r w:rsidRPr="00714586"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 w:rsidRPr="00714586">
        <w:rPr>
          <w:rFonts w:ascii="Times New Roman" w:hAnsi="Times New Roman" w:cs="Times New Roman"/>
          <w:sz w:val="28"/>
          <w:szCs w:val="28"/>
        </w:rPr>
        <w:t xml:space="preserve">Сертификаты участникам </w:t>
      </w:r>
      <w:r w:rsidR="00D07205">
        <w:rPr>
          <w:rFonts w:ascii="Times New Roman" w:hAnsi="Times New Roman" w:cs="Times New Roman"/>
          <w:sz w:val="28"/>
          <w:szCs w:val="28"/>
        </w:rPr>
        <w:t>направляются в электронном виде сразу после окончания соревнований</w:t>
      </w:r>
      <w:r w:rsidRPr="00714586">
        <w:rPr>
          <w:rFonts w:ascii="Times New Roman" w:hAnsi="Times New Roman" w:cs="Times New Roman"/>
          <w:sz w:val="28"/>
          <w:szCs w:val="28"/>
        </w:rPr>
        <w:t>.</w:t>
      </w:r>
    </w:p>
    <w:p w14:paraId="351F01E8" w14:textId="77777777" w:rsidR="00BA5C3B" w:rsidRPr="00714586" w:rsidRDefault="00BA5C3B" w:rsidP="001F4DF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14586">
        <w:rPr>
          <w:b/>
          <w:sz w:val="28"/>
          <w:szCs w:val="28"/>
        </w:rPr>
        <w:t xml:space="preserve">4. Участники </w:t>
      </w:r>
      <w:r w:rsidRPr="00714586">
        <w:rPr>
          <w:b/>
          <w:color w:val="000000"/>
          <w:sz w:val="28"/>
          <w:szCs w:val="28"/>
        </w:rPr>
        <w:t>Соревнований</w:t>
      </w:r>
    </w:p>
    <w:p w14:paraId="0198FE7F" w14:textId="77777777" w:rsidR="00BA5C3B" w:rsidRPr="00714586" w:rsidRDefault="00BA5C3B" w:rsidP="001F4DF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5680B9D" w14:textId="1EA8A887" w:rsidR="00BA5C3B" w:rsidRPr="00714586" w:rsidRDefault="00BA5C3B" w:rsidP="001F4DFA">
      <w:pPr>
        <w:pStyle w:val="30"/>
        <w:keepNext/>
        <w:keepLines/>
        <w:shd w:val="clear" w:color="auto" w:fill="auto"/>
        <w:tabs>
          <w:tab w:val="left" w:pos="1072"/>
        </w:tabs>
        <w:spacing w:after="0" w:line="240" w:lineRule="auto"/>
        <w:rPr>
          <w:b w:val="0"/>
          <w:color w:val="000000"/>
          <w:shd w:val="clear" w:color="auto" w:fill="FFFFFF"/>
        </w:rPr>
      </w:pPr>
      <w:r w:rsidRPr="00714586">
        <w:rPr>
          <w:rStyle w:val="2"/>
          <w:color w:val="000000"/>
        </w:rPr>
        <w:t xml:space="preserve">          4.1. Участниками соревнований являются команды юнармейских отрядов в </w:t>
      </w:r>
      <w:r w:rsidR="00D07205">
        <w:rPr>
          <w:rStyle w:val="2"/>
          <w:color w:val="000000"/>
        </w:rPr>
        <w:t>т</w:t>
      </w:r>
      <w:r w:rsidR="00E4680E">
        <w:rPr>
          <w:rStyle w:val="2"/>
          <w:color w:val="000000"/>
        </w:rPr>
        <w:t xml:space="preserve">рех </w:t>
      </w:r>
      <w:r w:rsidRPr="00714586">
        <w:rPr>
          <w:rStyle w:val="2"/>
          <w:color w:val="000000"/>
        </w:rPr>
        <w:t xml:space="preserve">возрастных категориях: </w:t>
      </w:r>
      <w:r w:rsidR="00545F5F">
        <w:rPr>
          <w:rStyle w:val="2"/>
          <w:color w:val="000000"/>
        </w:rPr>
        <w:t>8</w:t>
      </w:r>
      <w:r w:rsidR="001F4DFA">
        <w:rPr>
          <w:rStyle w:val="2"/>
          <w:color w:val="000000"/>
        </w:rPr>
        <w:t xml:space="preserve"> </w:t>
      </w:r>
      <w:r w:rsidR="00545F5F">
        <w:rPr>
          <w:rStyle w:val="2"/>
          <w:color w:val="000000"/>
        </w:rPr>
        <w:t>-</w:t>
      </w:r>
      <w:r w:rsidR="001F4DFA">
        <w:rPr>
          <w:rStyle w:val="2"/>
          <w:color w:val="000000"/>
        </w:rPr>
        <w:t xml:space="preserve"> </w:t>
      </w:r>
      <w:r w:rsidR="00545F5F">
        <w:rPr>
          <w:rStyle w:val="2"/>
          <w:color w:val="000000"/>
        </w:rPr>
        <w:t xml:space="preserve">10 лет, </w:t>
      </w:r>
      <w:r w:rsidRPr="00714586">
        <w:rPr>
          <w:rStyle w:val="2"/>
          <w:color w:val="000000"/>
        </w:rPr>
        <w:t>1</w:t>
      </w:r>
      <w:r w:rsidR="00545F5F">
        <w:rPr>
          <w:rStyle w:val="2"/>
          <w:color w:val="000000"/>
        </w:rPr>
        <w:t>1 -</w:t>
      </w:r>
      <w:r w:rsidRPr="00714586">
        <w:rPr>
          <w:rStyle w:val="2"/>
          <w:color w:val="000000"/>
        </w:rPr>
        <w:t xml:space="preserve"> 13 лет, 14 </w:t>
      </w:r>
      <w:r w:rsidR="00E4680E">
        <w:rPr>
          <w:rStyle w:val="2"/>
          <w:color w:val="000000"/>
        </w:rPr>
        <w:t>–</w:t>
      </w:r>
      <w:r w:rsidRPr="00714586">
        <w:rPr>
          <w:rStyle w:val="2"/>
          <w:color w:val="000000"/>
        </w:rPr>
        <w:t xml:space="preserve"> 1</w:t>
      </w:r>
      <w:r w:rsidR="00D07205">
        <w:rPr>
          <w:rStyle w:val="2"/>
          <w:color w:val="000000"/>
        </w:rPr>
        <w:t>7</w:t>
      </w:r>
      <w:r w:rsidR="00E4680E">
        <w:rPr>
          <w:rStyle w:val="2"/>
          <w:color w:val="000000"/>
        </w:rPr>
        <w:t xml:space="preserve"> лет</w:t>
      </w:r>
      <w:r w:rsidRPr="00714586">
        <w:rPr>
          <w:rStyle w:val="2"/>
          <w:color w:val="000000"/>
        </w:rPr>
        <w:t xml:space="preserve">. </w:t>
      </w:r>
    </w:p>
    <w:p w14:paraId="63927471" w14:textId="77777777" w:rsidR="00BA5C3B" w:rsidRPr="00714586" w:rsidRDefault="00BA5C3B" w:rsidP="001F4DFA">
      <w:pPr>
        <w:pStyle w:val="21"/>
        <w:shd w:val="clear" w:color="auto" w:fill="auto"/>
        <w:tabs>
          <w:tab w:val="left" w:pos="1244"/>
        </w:tabs>
        <w:spacing w:before="0" w:after="0" w:line="240" w:lineRule="auto"/>
        <w:ind w:firstLine="0"/>
        <w:jc w:val="both"/>
        <w:rPr>
          <w:rStyle w:val="2"/>
        </w:rPr>
      </w:pPr>
      <w:r w:rsidRPr="00714586">
        <w:rPr>
          <w:rStyle w:val="2"/>
        </w:rPr>
        <w:t xml:space="preserve">          4.2. Количественный состав команды </w:t>
      </w:r>
      <w:r w:rsidRPr="00714586">
        <w:t>–</w:t>
      </w:r>
      <w:r w:rsidRPr="00714586">
        <w:rPr>
          <w:rStyle w:val="2"/>
        </w:rPr>
        <w:t xml:space="preserve"> 4 человека, в том числе</w:t>
      </w:r>
      <w:r w:rsidRPr="00714586">
        <w:rPr>
          <w:rStyle w:val="2"/>
          <w:color w:val="000000"/>
        </w:rPr>
        <w:t xml:space="preserve"> не менее одной девушки</w:t>
      </w:r>
      <w:r w:rsidRPr="00714586">
        <w:rPr>
          <w:rStyle w:val="2"/>
        </w:rPr>
        <w:t>.</w:t>
      </w:r>
    </w:p>
    <w:p w14:paraId="0489FE0D" w14:textId="21A32CA2" w:rsidR="00BA5C3B" w:rsidRPr="00545F5F" w:rsidRDefault="00BA5C3B" w:rsidP="00D55C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4586">
        <w:rPr>
          <w:sz w:val="28"/>
          <w:szCs w:val="28"/>
        </w:rPr>
        <w:t>4.3. Заявки на участие в Соревнованиях</w:t>
      </w:r>
      <w:r w:rsidRPr="00714586">
        <w:rPr>
          <w:color w:val="000000"/>
          <w:sz w:val="28"/>
          <w:szCs w:val="28"/>
        </w:rPr>
        <w:t xml:space="preserve"> </w:t>
      </w:r>
      <w:r w:rsidRPr="00714586">
        <w:rPr>
          <w:sz w:val="28"/>
          <w:szCs w:val="28"/>
        </w:rPr>
        <w:t xml:space="preserve">направляются не позднее </w:t>
      </w:r>
      <w:r w:rsidRPr="00714586">
        <w:rPr>
          <w:sz w:val="28"/>
          <w:szCs w:val="28"/>
        </w:rPr>
        <w:br/>
      </w:r>
      <w:r w:rsidR="00654624">
        <w:rPr>
          <w:b/>
          <w:sz w:val="28"/>
          <w:szCs w:val="28"/>
        </w:rPr>
        <w:t>9</w:t>
      </w:r>
      <w:r w:rsidR="00B31046" w:rsidRPr="00714586">
        <w:rPr>
          <w:b/>
          <w:sz w:val="28"/>
          <w:szCs w:val="28"/>
        </w:rPr>
        <w:t xml:space="preserve"> </w:t>
      </w:r>
      <w:r w:rsidR="006A6D3A">
        <w:rPr>
          <w:b/>
          <w:sz w:val="28"/>
          <w:szCs w:val="28"/>
        </w:rPr>
        <w:t>марта</w:t>
      </w:r>
      <w:r w:rsidR="00B31046" w:rsidRPr="00714586">
        <w:rPr>
          <w:b/>
          <w:sz w:val="28"/>
          <w:szCs w:val="28"/>
        </w:rPr>
        <w:t xml:space="preserve"> 202</w:t>
      </w:r>
      <w:r w:rsidR="00654624">
        <w:rPr>
          <w:b/>
          <w:sz w:val="28"/>
          <w:szCs w:val="28"/>
        </w:rPr>
        <w:t>6</w:t>
      </w:r>
      <w:r w:rsidRPr="00714586">
        <w:rPr>
          <w:sz w:val="28"/>
          <w:szCs w:val="28"/>
        </w:rPr>
        <w:t xml:space="preserve"> </w:t>
      </w:r>
      <w:r w:rsidRPr="00714586">
        <w:rPr>
          <w:b/>
          <w:sz w:val="28"/>
          <w:szCs w:val="28"/>
        </w:rPr>
        <w:t>года</w:t>
      </w:r>
      <w:r w:rsidRPr="00714586">
        <w:rPr>
          <w:sz w:val="28"/>
          <w:szCs w:val="28"/>
        </w:rPr>
        <w:t xml:space="preserve"> на адрес электронной почты </w:t>
      </w:r>
      <w:r w:rsidRPr="00714586">
        <w:rPr>
          <w:color w:val="FF0000"/>
          <w:sz w:val="28"/>
          <w:szCs w:val="28"/>
        </w:rPr>
        <w:t xml:space="preserve"> </w:t>
      </w:r>
      <w:r w:rsidR="006A6D3A" w:rsidRPr="006A6D3A">
        <w:rPr>
          <w:sz w:val="28"/>
        </w:rPr>
        <w:t>region55@yunarmy.ru</w:t>
      </w:r>
      <w:r w:rsidRPr="00714586">
        <w:rPr>
          <w:sz w:val="28"/>
          <w:szCs w:val="28"/>
        </w:rPr>
        <w:br/>
        <w:t>по форме, установленной в соответствии с Приложением № 1.</w:t>
      </w:r>
      <w:r w:rsidR="00B31046" w:rsidRPr="00714586">
        <w:rPr>
          <w:sz w:val="28"/>
          <w:szCs w:val="28"/>
        </w:rPr>
        <w:t xml:space="preserve"> </w:t>
      </w:r>
    </w:p>
    <w:p w14:paraId="3CE3FAE3" w14:textId="77777777" w:rsidR="00BA5C3B" w:rsidRPr="00714586" w:rsidRDefault="00BA5C3B" w:rsidP="001F4D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1C98DB" w14:textId="77777777" w:rsidR="00BA5C3B" w:rsidRPr="00714586" w:rsidRDefault="00BA5C3B" w:rsidP="001F4DF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14586">
        <w:rPr>
          <w:b/>
          <w:sz w:val="28"/>
          <w:szCs w:val="28"/>
        </w:rPr>
        <w:t xml:space="preserve">5. Программа соревнований </w:t>
      </w:r>
    </w:p>
    <w:p w14:paraId="1120BA7D" w14:textId="77777777" w:rsidR="00BA5C3B" w:rsidRPr="00714586" w:rsidRDefault="00BA5C3B" w:rsidP="001F4DF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460A77F" w14:textId="3DC81699" w:rsidR="00BA5C3B" w:rsidRPr="00714586" w:rsidRDefault="00BA5C3B" w:rsidP="001F4D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4586">
        <w:rPr>
          <w:sz w:val="28"/>
          <w:szCs w:val="28"/>
        </w:rPr>
        <w:t>5.</w:t>
      </w:r>
      <w:r w:rsidR="006A6D3A">
        <w:rPr>
          <w:sz w:val="28"/>
          <w:szCs w:val="28"/>
        </w:rPr>
        <w:t>1</w:t>
      </w:r>
      <w:r w:rsidRPr="00714586">
        <w:rPr>
          <w:sz w:val="28"/>
          <w:szCs w:val="28"/>
        </w:rPr>
        <w:t>. Общие требования к соревнованиям.</w:t>
      </w:r>
    </w:p>
    <w:p w14:paraId="6B06AF84" w14:textId="6857306D" w:rsidR="00BA5C3B" w:rsidRPr="00714586" w:rsidRDefault="00BA5C3B" w:rsidP="001F4D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4586">
        <w:rPr>
          <w:sz w:val="28"/>
          <w:szCs w:val="28"/>
        </w:rPr>
        <w:t>5.</w:t>
      </w:r>
      <w:r w:rsidR="006A6D3A">
        <w:rPr>
          <w:sz w:val="28"/>
          <w:szCs w:val="28"/>
        </w:rPr>
        <w:t>1</w:t>
      </w:r>
      <w:r w:rsidRPr="00714586">
        <w:rPr>
          <w:sz w:val="28"/>
          <w:szCs w:val="28"/>
        </w:rPr>
        <w:t>.1. Команды проходят Соревновани</w:t>
      </w:r>
      <w:r w:rsidR="006A6D3A">
        <w:rPr>
          <w:sz w:val="28"/>
          <w:szCs w:val="28"/>
        </w:rPr>
        <w:t>я</w:t>
      </w:r>
      <w:r w:rsidRPr="00714586">
        <w:rPr>
          <w:sz w:val="28"/>
          <w:szCs w:val="28"/>
        </w:rPr>
        <w:t>:</w:t>
      </w:r>
    </w:p>
    <w:p w14:paraId="65EE99E7" w14:textId="0B852244" w:rsidR="00BA5C3B" w:rsidRPr="00714586" w:rsidRDefault="00BA5C3B" w:rsidP="006A6D3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714586">
        <w:rPr>
          <w:sz w:val="28"/>
          <w:szCs w:val="28"/>
        </w:rPr>
        <w:t xml:space="preserve">- </w:t>
      </w:r>
      <w:r w:rsidRPr="00714586">
        <w:rPr>
          <w:b/>
          <w:sz w:val="28"/>
          <w:szCs w:val="28"/>
        </w:rPr>
        <w:t>стрельба из пневматической винтовки</w:t>
      </w:r>
      <w:r w:rsidRPr="00714586">
        <w:rPr>
          <w:sz w:val="28"/>
          <w:szCs w:val="28"/>
        </w:rPr>
        <w:t xml:space="preserve"> (</w:t>
      </w:r>
      <w:r w:rsidR="006A6D3A">
        <w:rPr>
          <w:sz w:val="28"/>
          <w:szCs w:val="28"/>
        </w:rPr>
        <w:t>4</w:t>
      </w:r>
      <w:r w:rsidRPr="00714586">
        <w:rPr>
          <w:sz w:val="28"/>
          <w:szCs w:val="28"/>
        </w:rPr>
        <w:t xml:space="preserve"> человека от команды</w:t>
      </w:r>
      <w:r w:rsidR="00E4680E">
        <w:rPr>
          <w:sz w:val="28"/>
          <w:szCs w:val="28"/>
        </w:rPr>
        <w:t>, не менее 1 девушки</w:t>
      </w:r>
      <w:r w:rsidRPr="00714586">
        <w:rPr>
          <w:sz w:val="28"/>
          <w:szCs w:val="28"/>
        </w:rPr>
        <w:t xml:space="preserve">). 3 пробных выстрела, 5 на результат. Результат личный </w:t>
      </w:r>
      <w:r w:rsidRPr="00714586">
        <w:rPr>
          <w:sz w:val="28"/>
          <w:szCs w:val="28"/>
        </w:rPr>
        <w:br/>
        <w:t xml:space="preserve">(определяется лучший из всех команд), в командном первенстве проставляются баллы. Стрельба производится </w:t>
      </w:r>
      <w:r w:rsidR="00654624">
        <w:rPr>
          <w:sz w:val="28"/>
          <w:szCs w:val="28"/>
        </w:rPr>
        <w:t>с</w:t>
      </w:r>
      <w:r w:rsidRPr="00714586">
        <w:rPr>
          <w:sz w:val="28"/>
          <w:szCs w:val="28"/>
        </w:rPr>
        <w:t xml:space="preserve"> упор</w:t>
      </w:r>
      <w:r w:rsidR="00654624">
        <w:rPr>
          <w:sz w:val="28"/>
          <w:szCs w:val="28"/>
        </w:rPr>
        <w:t>а</w:t>
      </w:r>
      <w:r w:rsidRPr="00714586">
        <w:rPr>
          <w:sz w:val="28"/>
          <w:szCs w:val="28"/>
        </w:rPr>
        <w:t xml:space="preserve"> на </w:t>
      </w:r>
      <w:proofErr w:type="spellStart"/>
      <w:r w:rsidR="00654624">
        <w:rPr>
          <w:sz w:val="28"/>
          <w:szCs w:val="28"/>
        </w:rPr>
        <w:t>логти</w:t>
      </w:r>
      <w:proofErr w:type="spellEnd"/>
      <w:r w:rsidRPr="00714586">
        <w:rPr>
          <w:sz w:val="28"/>
          <w:szCs w:val="28"/>
        </w:rPr>
        <w:t xml:space="preserve">, </w:t>
      </w:r>
      <w:r w:rsidRPr="00714586">
        <w:rPr>
          <w:sz w:val="28"/>
          <w:szCs w:val="28"/>
        </w:rPr>
        <w:br/>
        <w:t>мишень № 6. Допускается использование своей винтовки для стрельбы</w:t>
      </w:r>
      <w:r w:rsidR="00545F5F">
        <w:rPr>
          <w:sz w:val="28"/>
          <w:szCs w:val="28"/>
        </w:rPr>
        <w:t xml:space="preserve"> без оптического прицела</w:t>
      </w:r>
      <w:r w:rsidR="00D55C0E">
        <w:rPr>
          <w:sz w:val="28"/>
          <w:szCs w:val="28"/>
        </w:rPr>
        <w:t xml:space="preserve"> и российского производства. Перед началом соревнований винтовка должна быть осмотрена главным судьей соревнований</w:t>
      </w:r>
      <w:r w:rsidRPr="00714586">
        <w:rPr>
          <w:sz w:val="28"/>
          <w:szCs w:val="28"/>
        </w:rPr>
        <w:t>.</w:t>
      </w:r>
    </w:p>
    <w:p w14:paraId="0D931BAC" w14:textId="668A86DB" w:rsidR="00BA5C3B" w:rsidRPr="00714586" w:rsidRDefault="00BA5C3B" w:rsidP="00D55C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4586">
        <w:rPr>
          <w:sz w:val="28"/>
          <w:szCs w:val="28"/>
        </w:rPr>
        <w:t>5.</w:t>
      </w:r>
      <w:r w:rsidR="006A6D3A">
        <w:rPr>
          <w:sz w:val="28"/>
          <w:szCs w:val="28"/>
        </w:rPr>
        <w:t>2</w:t>
      </w:r>
      <w:r w:rsidRPr="00714586">
        <w:rPr>
          <w:sz w:val="28"/>
          <w:szCs w:val="28"/>
        </w:rPr>
        <w:t xml:space="preserve">. Общие правила: за судьями остается право удалять команду с этапа </w:t>
      </w:r>
      <w:r w:rsidRPr="00714586">
        <w:rPr>
          <w:sz w:val="28"/>
          <w:szCs w:val="28"/>
        </w:rPr>
        <w:br/>
        <w:t>за спор, нарушение дисциплины, оскорбления в адрес других участников.</w:t>
      </w:r>
    </w:p>
    <w:p w14:paraId="5F994669" w14:textId="77BF1EAD" w:rsidR="00BA5C3B" w:rsidRPr="00714586" w:rsidRDefault="00BA5C3B" w:rsidP="001F4D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4586">
        <w:rPr>
          <w:sz w:val="28"/>
          <w:szCs w:val="28"/>
        </w:rPr>
        <w:t xml:space="preserve">Команда судей также оставляет за собой право добавить </w:t>
      </w:r>
      <w:r w:rsidRPr="00714586">
        <w:rPr>
          <w:sz w:val="28"/>
          <w:szCs w:val="28"/>
        </w:rPr>
        <w:br/>
        <w:t xml:space="preserve">(за активную и позитивную поддержку своих и чужих команд) или отнять </w:t>
      </w:r>
      <w:r w:rsidRPr="00714586">
        <w:rPr>
          <w:sz w:val="28"/>
          <w:szCs w:val="28"/>
        </w:rPr>
        <w:br/>
        <w:t xml:space="preserve">(за спор, нарушение дисциплины, оскорбления в адрес других участников) баллы. </w:t>
      </w:r>
    </w:p>
    <w:p w14:paraId="162F1B70" w14:textId="77777777" w:rsidR="00BA5C3B" w:rsidRPr="00714586" w:rsidRDefault="00BA5C3B" w:rsidP="001F4DF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83C63BE" w14:textId="77777777" w:rsidR="00BA5C3B" w:rsidRPr="00714586" w:rsidRDefault="00BA5C3B" w:rsidP="001F4DF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14586">
        <w:rPr>
          <w:b/>
          <w:sz w:val="28"/>
          <w:szCs w:val="28"/>
        </w:rPr>
        <w:t xml:space="preserve">6. Обеспечение безопасности участников </w:t>
      </w:r>
      <w:r w:rsidRPr="00714586">
        <w:rPr>
          <w:b/>
          <w:color w:val="000000"/>
          <w:sz w:val="28"/>
          <w:szCs w:val="28"/>
        </w:rPr>
        <w:t>Соревнований</w:t>
      </w:r>
    </w:p>
    <w:p w14:paraId="2FCB3183" w14:textId="77777777" w:rsidR="00BA5C3B" w:rsidRPr="00714586" w:rsidRDefault="00BA5C3B" w:rsidP="001F4DF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1373EFD" w14:textId="77777777" w:rsidR="00BA5C3B" w:rsidRPr="00714586" w:rsidRDefault="00BA5C3B" w:rsidP="001F4D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4586">
        <w:rPr>
          <w:sz w:val="28"/>
          <w:szCs w:val="28"/>
        </w:rPr>
        <w:lastRenderedPageBreak/>
        <w:t>6.1. Соревнования проводятся на объекте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14:paraId="5F7845ED" w14:textId="77777777" w:rsidR="00BA5C3B" w:rsidRPr="00714586" w:rsidRDefault="00BA5C3B" w:rsidP="001F4D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86">
        <w:rPr>
          <w:rFonts w:ascii="Times New Roman" w:hAnsi="Times New Roman" w:cs="Times New Roman"/>
          <w:sz w:val="28"/>
          <w:szCs w:val="28"/>
        </w:rPr>
        <w:t xml:space="preserve">6.2. Ответственность за жизнь и здоровье участников Соревнований </w:t>
      </w:r>
      <w:r w:rsidRPr="00714586">
        <w:rPr>
          <w:rFonts w:ascii="Times New Roman" w:hAnsi="Times New Roman" w:cs="Times New Roman"/>
          <w:sz w:val="28"/>
          <w:szCs w:val="28"/>
        </w:rPr>
        <w:br/>
        <w:t xml:space="preserve">в пути следования, а также за выполнение всеми участниками правил техники безопасности, соблюдение дисциплины и порядка, соответствие подготовки участников техническим требованиям дистанций несут руководители </w:t>
      </w:r>
      <w:r w:rsidRPr="00714586">
        <w:rPr>
          <w:rFonts w:ascii="Times New Roman" w:hAnsi="Times New Roman" w:cs="Times New Roman"/>
          <w:sz w:val="28"/>
          <w:szCs w:val="28"/>
        </w:rPr>
        <w:br/>
        <w:t xml:space="preserve">и участники команд. </w:t>
      </w:r>
    </w:p>
    <w:p w14:paraId="241F8305" w14:textId="77777777" w:rsidR="00BA5C3B" w:rsidRPr="00714586" w:rsidRDefault="00BA5C3B" w:rsidP="001F4D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4586">
        <w:rPr>
          <w:sz w:val="28"/>
          <w:szCs w:val="28"/>
        </w:rPr>
        <w:t xml:space="preserve">6.3. До начала </w:t>
      </w:r>
      <w:r w:rsidRPr="00714586">
        <w:rPr>
          <w:color w:val="000000"/>
          <w:sz w:val="28"/>
          <w:szCs w:val="28"/>
        </w:rPr>
        <w:t>Соревнований</w:t>
      </w:r>
      <w:r w:rsidRPr="00714586">
        <w:rPr>
          <w:sz w:val="28"/>
          <w:szCs w:val="28"/>
        </w:rPr>
        <w:t xml:space="preserve"> все участники команд и сопровождающие проходят обязательный инструктаж по технике безопасности </w:t>
      </w:r>
      <w:r w:rsidRPr="00714586">
        <w:rPr>
          <w:sz w:val="28"/>
          <w:szCs w:val="28"/>
        </w:rPr>
        <w:br/>
        <w:t>(Приложение № 2).</w:t>
      </w:r>
    </w:p>
    <w:p w14:paraId="67F21C33" w14:textId="77777777" w:rsidR="00BA5C3B" w:rsidRPr="00714586" w:rsidRDefault="00BA5C3B" w:rsidP="001F4D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586">
        <w:rPr>
          <w:rFonts w:ascii="Times New Roman" w:hAnsi="Times New Roman" w:cs="Times New Roman"/>
          <w:b/>
          <w:sz w:val="28"/>
          <w:szCs w:val="28"/>
        </w:rPr>
        <w:t>7. Награждение участников</w:t>
      </w:r>
    </w:p>
    <w:p w14:paraId="4E30B202" w14:textId="77777777" w:rsidR="00BA5C3B" w:rsidRPr="00714586" w:rsidRDefault="001F4DFA" w:rsidP="001F4DFA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C3B" w:rsidRPr="00714586">
        <w:rPr>
          <w:sz w:val="28"/>
          <w:szCs w:val="28"/>
        </w:rPr>
        <w:t xml:space="preserve">7.1. По итогам </w:t>
      </w:r>
      <w:r w:rsidR="00BA5C3B" w:rsidRPr="00714586">
        <w:rPr>
          <w:color w:val="000000"/>
          <w:sz w:val="28"/>
          <w:szCs w:val="28"/>
        </w:rPr>
        <w:t>Соревнований</w:t>
      </w:r>
      <w:r w:rsidR="00BA5C3B" w:rsidRPr="00714586">
        <w:rPr>
          <w:sz w:val="28"/>
          <w:szCs w:val="28"/>
        </w:rPr>
        <w:t xml:space="preserve"> определяются команда-победитель в каждой возрастной категории (1-е место) и команды-призеры (2-е, 3-е места) </w:t>
      </w:r>
      <w:r w:rsidR="00BA5C3B" w:rsidRPr="00714586">
        <w:rPr>
          <w:sz w:val="28"/>
          <w:szCs w:val="28"/>
        </w:rPr>
        <w:br/>
        <w:t xml:space="preserve">в общекомандном зачете. </w:t>
      </w:r>
    </w:p>
    <w:p w14:paraId="3D29DCA1" w14:textId="77777777" w:rsidR="00BA5C3B" w:rsidRPr="00714586" w:rsidRDefault="001F4DFA" w:rsidP="001F4DFA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C3B" w:rsidRPr="00714586">
        <w:rPr>
          <w:sz w:val="28"/>
          <w:szCs w:val="28"/>
        </w:rPr>
        <w:t>7.2</w:t>
      </w:r>
      <w:r w:rsidR="00545F5F">
        <w:rPr>
          <w:sz w:val="28"/>
          <w:szCs w:val="28"/>
        </w:rPr>
        <w:t xml:space="preserve">. </w:t>
      </w:r>
      <w:r w:rsidR="00BA5C3B" w:rsidRPr="00714586">
        <w:rPr>
          <w:sz w:val="28"/>
          <w:szCs w:val="28"/>
        </w:rPr>
        <w:t>Определяются номинации за лучшие результаты и особые достижения.</w:t>
      </w:r>
    </w:p>
    <w:p w14:paraId="0A01E788" w14:textId="77777777" w:rsidR="00BA5C3B" w:rsidRPr="00714586" w:rsidRDefault="001F4DFA" w:rsidP="001F4DFA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C3B" w:rsidRPr="00714586">
        <w:rPr>
          <w:sz w:val="28"/>
          <w:szCs w:val="28"/>
        </w:rPr>
        <w:t>7.</w:t>
      </w:r>
      <w:r w:rsidR="00545F5F">
        <w:rPr>
          <w:sz w:val="28"/>
          <w:szCs w:val="28"/>
        </w:rPr>
        <w:t>3</w:t>
      </w:r>
      <w:r w:rsidR="00BA5C3B" w:rsidRPr="00714586">
        <w:rPr>
          <w:sz w:val="28"/>
          <w:szCs w:val="28"/>
        </w:rPr>
        <w:t>. В личном первенстве определяются 1 место</w:t>
      </w:r>
      <w:r w:rsidR="00545F5F">
        <w:rPr>
          <w:sz w:val="28"/>
          <w:szCs w:val="28"/>
        </w:rPr>
        <w:t xml:space="preserve"> среди юношей и среди девушек в каждой возрастной категории</w:t>
      </w:r>
      <w:r w:rsidR="00BA5C3B" w:rsidRPr="00714586">
        <w:rPr>
          <w:sz w:val="28"/>
          <w:szCs w:val="28"/>
        </w:rPr>
        <w:t>.</w:t>
      </w:r>
    </w:p>
    <w:p w14:paraId="061BF41F" w14:textId="7548571C" w:rsidR="00BA5C3B" w:rsidRPr="00714586" w:rsidRDefault="00BA5C3B" w:rsidP="001F4D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86">
        <w:rPr>
          <w:rFonts w:ascii="Times New Roman" w:hAnsi="Times New Roman" w:cs="Times New Roman"/>
          <w:sz w:val="28"/>
          <w:szCs w:val="28"/>
        </w:rPr>
        <w:t>7.</w:t>
      </w:r>
      <w:r w:rsidR="00545F5F">
        <w:rPr>
          <w:rFonts w:ascii="Times New Roman" w:hAnsi="Times New Roman" w:cs="Times New Roman"/>
          <w:sz w:val="28"/>
          <w:szCs w:val="28"/>
        </w:rPr>
        <w:t>4</w:t>
      </w:r>
      <w:r w:rsidRPr="00714586">
        <w:rPr>
          <w:rFonts w:ascii="Times New Roman" w:hAnsi="Times New Roman" w:cs="Times New Roman"/>
          <w:sz w:val="28"/>
          <w:szCs w:val="28"/>
        </w:rPr>
        <w:t>. Победители и призеры Соревнований награждаются дипломами регионального штаба ВВПОД «</w:t>
      </w:r>
      <w:proofErr w:type="spellStart"/>
      <w:r w:rsidRPr="00714586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714586">
        <w:rPr>
          <w:rFonts w:ascii="Times New Roman" w:hAnsi="Times New Roman" w:cs="Times New Roman"/>
          <w:sz w:val="28"/>
          <w:szCs w:val="28"/>
        </w:rPr>
        <w:t>» Омской области</w:t>
      </w:r>
      <w:r w:rsidR="00654624">
        <w:rPr>
          <w:rFonts w:ascii="Times New Roman" w:hAnsi="Times New Roman" w:cs="Times New Roman"/>
          <w:sz w:val="28"/>
          <w:szCs w:val="28"/>
        </w:rPr>
        <w:t xml:space="preserve"> имени Героя России А.В. </w:t>
      </w:r>
      <w:proofErr w:type="spellStart"/>
      <w:r w:rsidR="00654624">
        <w:rPr>
          <w:rFonts w:ascii="Times New Roman" w:hAnsi="Times New Roman" w:cs="Times New Roman"/>
          <w:sz w:val="28"/>
          <w:szCs w:val="28"/>
        </w:rPr>
        <w:t>Уляшева</w:t>
      </w:r>
      <w:proofErr w:type="spellEnd"/>
      <w:r w:rsidRPr="00714586">
        <w:rPr>
          <w:rFonts w:ascii="Times New Roman" w:hAnsi="Times New Roman" w:cs="Times New Roman"/>
          <w:sz w:val="28"/>
          <w:szCs w:val="28"/>
        </w:rPr>
        <w:t xml:space="preserve"> и памятными подарками. </w:t>
      </w:r>
    </w:p>
    <w:p w14:paraId="79710713" w14:textId="77777777" w:rsidR="00BA5C3B" w:rsidRPr="00714586" w:rsidRDefault="00BA5C3B" w:rsidP="00BA5C3B">
      <w:pPr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458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295E7D" w14:textId="77777777" w:rsidR="00BA5C3B" w:rsidRDefault="00BA5C3B" w:rsidP="00BA5C3B">
      <w:pPr>
        <w:pStyle w:val="Style11"/>
        <w:ind w:left="426"/>
        <w:rPr>
          <w:i/>
          <w:sz w:val="28"/>
          <w:szCs w:val="28"/>
        </w:rPr>
      </w:pPr>
    </w:p>
    <w:p w14:paraId="4E1A9B2E" w14:textId="77777777" w:rsidR="00BA5C3B" w:rsidRPr="00FF61D5" w:rsidRDefault="00BA5C3B" w:rsidP="00BA5C3B">
      <w:pPr>
        <w:pStyle w:val="Style11"/>
        <w:ind w:left="426"/>
        <w:rPr>
          <w:sz w:val="28"/>
          <w:szCs w:val="28"/>
        </w:rPr>
      </w:pPr>
      <w:r w:rsidRPr="00FF61D5">
        <w:rPr>
          <w:i/>
          <w:sz w:val="28"/>
          <w:szCs w:val="28"/>
        </w:rPr>
        <w:t xml:space="preserve">Угловой штамп                                                                           </w:t>
      </w:r>
      <w:r>
        <w:rPr>
          <w:i/>
          <w:sz w:val="28"/>
          <w:szCs w:val="28"/>
        </w:rPr>
        <w:t xml:space="preserve">      </w:t>
      </w:r>
      <w:r w:rsidRPr="00FF61D5">
        <w:rPr>
          <w:sz w:val="28"/>
          <w:szCs w:val="28"/>
        </w:rPr>
        <w:t>Приложение № 1</w:t>
      </w:r>
    </w:p>
    <w:p w14:paraId="6DC00F46" w14:textId="77777777" w:rsidR="00BA5C3B" w:rsidRPr="00FF61D5" w:rsidRDefault="00BA5C3B" w:rsidP="00BA5C3B">
      <w:pPr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F61D5">
        <w:rPr>
          <w:rFonts w:ascii="Times New Roman" w:hAnsi="Times New Roman" w:cs="Times New Roman"/>
          <w:i/>
          <w:sz w:val="28"/>
          <w:szCs w:val="28"/>
        </w:rPr>
        <w:t>или бланк командирующей организации</w:t>
      </w:r>
      <w:r w:rsidRPr="00FF61D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7C16D74E" w14:textId="77777777" w:rsidR="00BA5C3B" w:rsidRDefault="00BA5C3B" w:rsidP="00BA5C3B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34EB450" w14:textId="77777777" w:rsidR="00BA5C3B" w:rsidRPr="000673DD" w:rsidRDefault="00BA5C3B" w:rsidP="00BA5C3B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73DD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14:paraId="4D6826F8" w14:textId="443A36F7" w:rsidR="00BA5C3B" w:rsidRPr="000F0441" w:rsidRDefault="00BA5C3B" w:rsidP="00BA5C3B">
      <w:pPr>
        <w:pStyle w:val="21"/>
        <w:shd w:val="clear" w:color="auto" w:fill="auto"/>
        <w:tabs>
          <w:tab w:val="left" w:pos="1252"/>
        </w:tabs>
        <w:spacing w:before="0" w:after="0" w:line="240" w:lineRule="auto"/>
        <w:ind w:left="426" w:firstLine="0"/>
        <w:jc w:val="center"/>
        <w:rPr>
          <w:rStyle w:val="2"/>
          <w:b/>
        </w:rPr>
      </w:pPr>
      <w:r w:rsidRPr="004C751B">
        <w:rPr>
          <w:rFonts w:eastAsia="Times New Roman"/>
          <w:b/>
          <w:lang w:eastAsia="ru-RU"/>
        </w:rPr>
        <w:t xml:space="preserve">на участие в </w:t>
      </w:r>
      <w:r>
        <w:rPr>
          <w:rStyle w:val="2"/>
        </w:rPr>
        <w:t>областных военно-спортивных соревнованиях среди юнармейских отрядов Омской области «</w:t>
      </w:r>
      <w:r w:rsidR="00E4680E">
        <w:rPr>
          <w:rStyle w:val="2"/>
        </w:rPr>
        <w:t>Ворошиловский стрелок</w:t>
      </w:r>
      <w:r>
        <w:rPr>
          <w:rStyle w:val="2"/>
        </w:rPr>
        <w:t>»</w:t>
      </w:r>
    </w:p>
    <w:p w14:paraId="2FABE3FE" w14:textId="77777777" w:rsidR="00BA5C3B" w:rsidRPr="000C38A8" w:rsidRDefault="00BA5C3B" w:rsidP="001F4DFA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0C38A8">
        <w:rPr>
          <w:rFonts w:ascii="Times New Roman" w:hAnsi="Times New Roman"/>
          <w:sz w:val="28"/>
          <w:szCs w:val="28"/>
        </w:rPr>
        <w:t>____________________________________</w:t>
      </w:r>
      <w:r w:rsidR="001F4DFA">
        <w:rPr>
          <w:rFonts w:ascii="Times New Roman" w:hAnsi="Times New Roman"/>
          <w:sz w:val="28"/>
          <w:szCs w:val="28"/>
        </w:rPr>
        <w:t>____________________________</w:t>
      </w:r>
    </w:p>
    <w:p w14:paraId="70565053" w14:textId="77777777" w:rsidR="00BA5C3B" w:rsidRPr="000C38A8" w:rsidRDefault="00BA5C3B" w:rsidP="001F4DFA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</w:rPr>
      </w:pPr>
      <w:r w:rsidRPr="000C38A8">
        <w:rPr>
          <w:rFonts w:ascii="Times New Roman" w:hAnsi="Times New Roman"/>
          <w:sz w:val="28"/>
          <w:szCs w:val="28"/>
        </w:rPr>
        <w:t>____________________________________</w:t>
      </w:r>
      <w:r w:rsidR="001F4DFA">
        <w:rPr>
          <w:rFonts w:ascii="Times New Roman" w:hAnsi="Times New Roman"/>
          <w:sz w:val="28"/>
          <w:szCs w:val="28"/>
        </w:rPr>
        <w:t>___________________________</w:t>
      </w:r>
    </w:p>
    <w:p w14:paraId="3A54842D" w14:textId="77777777" w:rsidR="00BA5C3B" w:rsidRPr="00E135E8" w:rsidRDefault="00BA5C3B" w:rsidP="001F4DFA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eastAsia="Times New Roman" w:hAnsi="Times New Roman"/>
          <w:i/>
        </w:rPr>
      </w:pPr>
      <w:r w:rsidRPr="00E135E8">
        <w:rPr>
          <w:rFonts w:ascii="Times New Roman" w:eastAsia="Times New Roman" w:hAnsi="Times New Roman"/>
          <w:i/>
        </w:rPr>
        <w:t>(полное наименование образовательной организации согласно уставу)</w:t>
      </w:r>
    </w:p>
    <w:p w14:paraId="575F8E49" w14:textId="77777777" w:rsidR="00BA5C3B" w:rsidRPr="00E135E8" w:rsidRDefault="00BA5C3B" w:rsidP="001F4DFA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eastAsia="Times New Roman" w:hAnsi="Times New Roman"/>
        </w:rPr>
      </w:pPr>
      <w:r w:rsidRPr="00E135E8">
        <w:rPr>
          <w:rFonts w:ascii="Times New Roman" w:eastAsia="Times New Roman" w:hAnsi="Times New Roman"/>
        </w:rPr>
        <w:t>________________________________________________________________________________</w:t>
      </w:r>
    </w:p>
    <w:p w14:paraId="07E25B7E" w14:textId="77777777" w:rsidR="00BA5C3B" w:rsidRPr="00E135E8" w:rsidRDefault="00BA5C3B" w:rsidP="001F4DFA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eastAsia="Times New Roman" w:hAnsi="Times New Roman"/>
          <w:bCs/>
          <w:i/>
          <w:spacing w:val="7"/>
        </w:rPr>
      </w:pPr>
      <w:r w:rsidRPr="00E135E8">
        <w:rPr>
          <w:rFonts w:ascii="Times New Roman" w:eastAsia="Times New Roman" w:hAnsi="Times New Roman"/>
          <w:bCs/>
          <w:i/>
          <w:spacing w:val="7"/>
        </w:rPr>
        <w:t>(наименование команды)</w:t>
      </w:r>
    </w:p>
    <w:p w14:paraId="11DCA381" w14:textId="77777777" w:rsidR="00BA5C3B" w:rsidRPr="00E135E8" w:rsidRDefault="00BA5C3B" w:rsidP="00BA5C3B">
      <w:pPr>
        <w:autoSpaceDE w:val="0"/>
        <w:autoSpaceDN w:val="0"/>
        <w:adjustRightInd w:val="0"/>
        <w:ind w:left="426"/>
        <w:rPr>
          <w:rFonts w:ascii="Times New Roman" w:eastAsia="Times New Roman" w:hAnsi="Times New Roman"/>
          <w:bCs/>
          <w:i/>
          <w:spacing w:val="7"/>
        </w:rPr>
      </w:pPr>
      <w:r w:rsidRPr="00FF61D5">
        <w:rPr>
          <w:rFonts w:ascii="Times New Roman" w:eastAsia="Times New Roman" w:hAnsi="Times New Roman"/>
          <w:b/>
          <w:bCs/>
          <w:spacing w:val="7"/>
        </w:rPr>
        <w:t>Возрастная категория:</w:t>
      </w:r>
      <w:r w:rsidRPr="00E135E8">
        <w:rPr>
          <w:rFonts w:ascii="Times New Roman" w:eastAsia="Times New Roman" w:hAnsi="Times New Roman"/>
          <w:bCs/>
          <w:spacing w:val="7"/>
        </w:rPr>
        <w:t xml:space="preserve"> _________________________ </w:t>
      </w:r>
      <w:r w:rsidRPr="00E135E8">
        <w:rPr>
          <w:rFonts w:ascii="Times New Roman" w:eastAsia="Times New Roman" w:hAnsi="Times New Roman"/>
          <w:bCs/>
          <w:i/>
          <w:spacing w:val="7"/>
        </w:rPr>
        <w:t>(указывается младшая/старшая)</w:t>
      </w:r>
    </w:p>
    <w:p w14:paraId="58793E37" w14:textId="77777777" w:rsidR="00BA5C3B" w:rsidRDefault="00BA5C3B" w:rsidP="00BA5C3B">
      <w:pPr>
        <w:autoSpaceDE w:val="0"/>
        <w:autoSpaceDN w:val="0"/>
        <w:adjustRightInd w:val="0"/>
        <w:ind w:left="426"/>
        <w:rPr>
          <w:rFonts w:ascii="Times New Roman" w:eastAsia="Times New Roman" w:hAnsi="Times New Roman"/>
          <w:b/>
          <w:sz w:val="28"/>
          <w:szCs w:val="28"/>
        </w:rPr>
      </w:pPr>
    </w:p>
    <w:p w14:paraId="3E54A038" w14:textId="77777777" w:rsidR="00BA5C3B" w:rsidRPr="00B70932" w:rsidRDefault="00BA5C3B" w:rsidP="00BA5C3B">
      <w:pPr>
        <w:autoSpaceDE w:val="0"/>
        <w:autoSpaceDN w:val="0"/>
        <w:adjustRightInd w:val="0"/>
        <w:ind w:left="426"/>
        <w:rPr>
          <w:rFonts w:ascii="Times New Roman" w:eastAsia="Times New Roman" w:hAnsi="Times New Roman"/>
          <w:b/>
          <w:sz w:val="28"/>
          <w:szCs w:val="28"/>
        </w:rPr>
      </w:pPr>
      <w:r w:rsidRPr="00B70932">
        <w:rPr>
          <w:rFonts w:ascii="Times New Roman" w:eastAsia="Times New Roman" w:hAnsi="Times New Roman"/>
          <w:b/>
          <w:sz w:val="28"/>
          <w:szCs w:val="28"/>
        </w:rPr>
        <w:t>1. Сведения об участниках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126"/>
        <w:gridCol w:w="1985"/>
        <w:gridCol w:w="1417"/>
        <w:gridCol w:w="1843"/>
      </w:tblGrid>
      <w:tr w:rsidR="00BA5C3B" w:rsidRPr="00B70932" w14:paraId="5E324C06" w14:textId="77777777" w:rsidTr="001F4DFA">
        <w:trPr>
          <w:trHeight w:val="808"/>
        </w:trPr>
        <w:tc>
          <w:tcPr>
            <w:tcW w:w="568" w:type="dxa"/>
            <w:vAlign w:val="center"/>
          </w:tcPr>
          <w:p w14:paraId="4F934ED2" w14:textId="77777777" w:rsidR="00BA5C3B" w:rsidRPr="009A0E08" w:rsidRDefault="00BA5C3B" w:rsidP="00646228">
            <w:pPr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43BD42" w14:textId="77777777" w:rsidR="00BA5C3B" w:rsidRPr="009A0E08" w:rsidRDefault="00BA5C3B" w:rsidP="00545F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E08">
              <w:rPr>
                <w:rFonts w:ascii="Times New Roman" w:eastAsia="Times New Roman" w:hAnsi="Times New Roman"/>
                <w:sz w:val="28"/>
                <w:szCs w:val="28"/>
              </w:rPr>
              <w:t>Ф.И.О.</w:t>
            </w:r>
          </w:p>
          <w:p w14:paraId="7EC06730" w14:textId="77777777" w:rsidR="00BA5C3B" w:rsidRPr="009A0E08" w:rsidRDefault="00BA5C3B" w:rsidP="00545F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E08">
              <w:rPr>
                <w:rFonts w:ascii="Times New Roman" w:eastAsia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2126" w:type="dxa"/>
            <w:vAlign w:val="center"/>
          </w:tcPr>
          <w:p w14:paraId="364390F4" w14:textId="77777777" w:rsidR="00BA5C3B" w:rsidRPr="009A0E08" w:rsidRDefault="00BA5C3B" w:rsidP="0064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E08">
              <w:rPr>
                <w:rFonts w:ascii="Times New Roman" w:eastAsia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  <w:vAlign w:val="center"/>
          </w:tcPr>
          <w:p w14:paraId="591CA580" w14:textId="77777777" w:rsidR="00BA5C3B" w:rsidRPr="009A0E08" w:rsidRDefault="00BA5C3B" w:rsidP="0064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E08">
              <w:rPr>
                <w:rFonts w:ascii="Times New Roman" w:eastAsia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417" w:type="dxa"/>
            <w:vAlign w:val="center"/>
          </w:tcPr>
          <w:p w14:paraId="3B05F691" w14:textId="77777777" w:rsidR="00BA5C3B" w:rsidRPr="009A0E08" w:rsidRDefault="00BA5C3B" w:rsidP="0064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E08">
              <w:rPr>
                <w:rFonts w:ascii="Times New Roman" w:eastAsia="Times New Roman" w:hAnsi="Times New Roman"/>
                <w:sz w:val="28"/>
                <w:szCs w:val="28"/>
              </w:rPr>
              <w:t>Виза врача</w:t>
            </w:r>
          </w:p>
        </w:tc>
        <w:tc>
          <w:tcPr>
            <w:tcW w:w="1843" w:type="dxa"/>
            <w:vAlign w:val="center"/>
          </w:tcPr>
          <w:p w14:paraId="6ED0F50F" w14:textId="77777777" w:rsidR="00BA5C3B" w:rsidRPr="009A0E08" w:rsidRDefault="00BA5C3B" w:rsidP="00545F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E08">
              <w:rPr>
                <w:rFonts w:ascii="Times New Roman" w:hAnsi="Times New Roman"/>
                <w:sz w:val="20"/>
                <w:szCs w:val="20"/>
              </w:rPr>
              <w:t>Ознакомлен с</w:t>
            </w:r>
          </w:p>
          <w:p w14:paraId="61563F3A" w14:textId="77777777" w:rsidR="00BA5C3B" w:rsidRPr="009A0E08" w:rsidRDefault="00BA5C3B" w:rsidP="00545F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E08">
              <w:rPr>
                <w:rFonts w:ascii="Times New Roman" w:hAnsi="Times New Roman"/>
                <w:sz w:val="20"/>
                <w:szCs w:val="20"/>
              </w:rPr>
              <w:t>правилами</w:t>
            </w:r>
          </w:p>
          <w:p w14:paraId="44C47ACC" w14:textId="77777777" w:rsidR="00BA5C3B" w:rsidRPr="009A0E08" w:rsidRDefault="00BA5C3B" w:rsidP="00545F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E08">
              <w:rPr>
                <w:rFonts w:ascii="Times New Roman" w:hAnsi="Times New Roman"/>
                <w:sz w:val="20"/>
                <w:szCs w:val="20"/>
              </w:rPr>
              <w:t>соревнований и</w:t>
            </w:r>
          </w:p>
          <w:p w14:paraId="40A7BF13" w14:textId="77777777" w:rsidR="00BA5C3B" w:rsidRPr="009A0E08" w:rsidRDefault="00BA5C3B" w:rsidP="00545F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E08">
              <w:rPr>
                <w:rFonts w:ascii="Times New Roman" w:hAnsi="Times New Roman"/>
                <w:sz w:val="20"/>
                <w:szCs w:val="20"/>
              </w:rPr>
              <w:t>инструкцией по</w:t>
            </w:r>
          </w:p>
          <w:p w14:paraId="7E5A0301" w14:textId="77777777" w:rsidR="00BA5C3B" w:rsidRPr="009A0E08" w:rsidRDefault="00BA5C3B" w:rsidP="00545F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E08">
              <w:rPr>
                <w:rFonts w:ascii="Times New Roman" w:hAnsi="Times New Roman"/>
                <w:sz w:val="20"/>
                <w:szCs w:val="20"/>
              </w:rPr>
              <w:t>охране труда</w:t>
            </w:r>
          </w:p>
        </w:tc>
      </w:tr>
      <w:tr w:rsidR="00BA5C3B" w:rsidRPr="00D470EE" w14:paraId="2D605776" w14:textId="77777777" w:rsidTr="001F4DFA">
        <w:trPr>
          <w:trHeight w:val="395"/>
        </w:trPr>
        <w:tc>
          <w:tcPr>
            <w:tcW w:w="568" w:type="dxa"/>
          </w:tcPr>
          <w:p w14:paraId="4A9B7C63" w14:textId="6B6464C9" w:rsidR="00BA5C3B" w:rsidRPr="00D470EE" w:rsidRDefault="006A6D3A" w:rsidP="006A6D3A">
            <w:pPr>
              <w:pStyle w:val="a6"/>
              <w:tabs>
                <w:tab w:val="left" w:pos="154"/>
              </w:tabs>
              <w:spacing w:line="276" w:lineRule="auto"/>
              <w:ind w:left="426" w:right="0"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BA5C3B" w:rsidRPr="00D470EE">
              <w:rPr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14:paraId="49FFC59F" w14:textId="77777777" w:rsidR="00BA5C3B" w:rsidRPr="00D470EE" w:rsidRDefault="00BA5C3B" w:rsidP="00646228">
            <w:pPr>
              <w:pStyle w:val="a6"/>
              <w:spacing w:line="276" w:lineRule="auto"/>
              <w:ind w:left="426" w:right="0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744D2E90" w14:textId="77777777" w:rsidR="00BA5C3B" w:rsidRPr="00D470EE" w:rsidRDefault="00BA5C3B" w:rsidP="00646228">
            <w:pPr>
              <w:pStyle w:val="a6"/>
              <w:spacing w:line="276" w:lineRule="auto"/>
              <w:ind w:left="426" w:right="0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5000474B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BBE130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BAB938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5C3B" w:rsidRPr="00D470EE" w14:paraId="66839D9A" w14:textId="77777777" w:rsidTr="001F4DFA">
        <w:trPr>
          <w:trHeight w:val="395"/>
        </w:trPr>
        <w:tc>
          <w:tcPr>
            <w:tcW w:w="568" w:type="dxa"/>
          </w:tcPr>
          <w:p w14:paraId="64081398" w14:textId="057B5C13" w:rsidR="00BA5C3B" w:rsidRPr="00D470EE" w:rsidRDefault="006A6D3A" w:rsidP="006A6D3A">
            <w:pPr>
              <w:pStyle w:val="a6"/>
              <w:tabs>
                <w:tab w:val="left" w:pos="154"/>
              </w:tabs>
              <w:spacing w:line="276" w:lineRule="auto"/>
              <w:ind w:left="426" w:right="0"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BA5C3B" w:rsidRPr="00D470EE">
              <w:rPr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14:paraId="24E4A43C" w14:textId="77777777" w:rsidR="00BA5C3B" w:rsidRPr="00B70932" w:rsidRDefault="00BA5C3B" w:rsidP="00646228">
            <w:pPr>
              <w:pStyle w:val="a6"/>
              <w:spacing w:line="276" w:lineRule="auto"/>
              <w:ind w:left="426" w:right="0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727D487E" w14:textId="77777777" w:rsidR="00BA5C3B" w:rsidRPr="00D470EE" w:rsidRDefault="00BA5C3B" w:rsidP="00646228">
            <w:pPr>
              <w:pStyle w:val="a6"/>
              <w:spacing w:line="276" w:lineRule="auto"/>
              <w:ind w:left="426" w:right="0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4B52FA8A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626835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449E8E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5C3B" w:rsidRPr="00D470EE" w14:paraId="4F24DD96" w14:textId="77777777" w:rsidTr="001F4DFA">
        <w:trPr>
          <w:trHeight w:val="395"/>
        </w:trPr>
        <w:tc>
          <w:tcPr>
            <w:tcW w:w="568" w:type="dxa"/>
          </w:tcPr>
          <w:p w14:paraId="62420BFD" w14:textId="6887EB7D" w:rsidR="00BA5C3B" w:rsidRPr="00D470EE" w:rsidRDefault="006A6D3A" w:rsidP="006A6D3A">
            <w:pPr>
              <w:pStyle w:val="a6"/>
              <w:tabs>
                <w:tab w:val="left" w:pos="154"/>
              </w:tabs>
              <w:spacing w:line="276" w:lineRule="auto"/>
              <w:ind w:left="426" w:right="0"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BA5C3B" w:rsidRPr="00D470EE">
              <w:rPr>
                <w:szCs w:val="28"/>
                <w:lang w:eastAsia="en-US"/>
              </w:rPr>
              <w:t>3</w:t>
            </w:r>
          </w:p>
        </w:tc>
        <w:tc>
          <w:tcPr>
            <w:tcW w:w="2126" w:type="dxa"/>
          </w:tcPr>
          <w:p w14:paraId="1AD2CA18" w14:textId="77777777" w:rsidR="00BA5C3B" w:rsidRPr="00576F9D" w:rsidRDefault="00BA5C3B" w:rsidP="00646228">
            <w:pPr>
              <w:pStyle w:val="a6"/>
              <w:spacing w:line="276" w:lineRule="auto"/>
              <w:ind w:left="426" w:right="0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239FC4C0" w14:textId="77777777" w:rsidR="00BA5C3B" w:rsidRPr="00576F9D" w:rsidRDefault="00BA5C3B" w:rsidP="00646228">
            <w:pPr>
              <w:pStyle w:val="a6"/>
              <w:spacing w:line="276" w:lineRule="auto"/>
              <w:ind w:left="426" w:right="0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434BBEE9" w14:textId="77777777" w:rsidR="00BA5C3B" w:rsidRPr="008A6C38" w:rsidRDefault="00BA5C3B" w:rsidP="0064622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E7BD39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52FF9D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5C3B" w:rsidRPr="00D470EE" w14:paraId="432DC347" w14:textId="77777777" w:rsidTr="001F4DFA">
        <w:trPr>
          <w:trHeight w:val="395"/>
        </w:trPr>
        <w:tc>
          <w:tcPr>
            <w:tcW w:w="568" w:type="dxa"/>
          </w:tcPr>
          <w:p w14:paraId="54559C22" w14:textId="41620928" w:rsidR="00BA5C3B" w:rsidRPr="00D470EE" w:rsidRDefault="006A6D3A" w:rsidP="006A6D3A">
            <w:pPr>
              <w:pStyle w:val="a6"/>
              <w:tabs>
                <w:tab w:val="left" w:pos="154"/>
              </w:tabs>
              <w:spacing w:line="276" w:lineRule="auto"/>
              <w:ind w:left="426" w:right="0"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BA5C3B" w:rsidRPr="00D470EE">
              <w:rPr>
                <w:szCs w:val="28"/>
                <w:lang w:eastAsia="en-US"/>
              </w:rPr>
              <w:t>4</w:t>
            </w:r>
          </w:p>
        </w:tc>
        <w:tc>
          <w:tcPr>
            <w:tcW w:w="2126" w:type="dxa"/>
          </w:tcPr>
          <w:p w14:paraId="7353999E" w14:textId="77777777" w:rsidR="00BA5C3B" w:rsidRPr="00D470EE" w:rsidRDefault="00BA5C3B" w:rsidP="00646228">
            <w:pPr>
              <w:pStyle w:val="a6"/>
              <w:spacing w:line="276" w:lineRule="auto"/>
              <w:ind w:left="426" w:right="0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6939375C" w14:textId="77777777" w:rsidR="00BA5C3B" w:rsidRPr="00D470EE" w:rsidRDefault="00BA5C3B" w:rsidP="00646228">
            <w:pPr>
              <w:pStyle w:val="a6"/>
              <w:spacing w:line="276" w:lineRule="auto"/>
              <w:ind w:left="426" w:right="0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530DB317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9C5E0F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D14416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520219B" w14:textId="77777777" w:rsidR="00BA5C3B" w:rsidRDefault="00BA5C3B" w:rsidP="00BA5C3B">
      <w:pPr>
        <w:autoSpaceDE w:val="0"/>
        <w:autoSpaceDN w:val="0"/>
        <w:adjustRightInd w:val="0"/>
        <w:ind w:left="426"/>
        <w:rPr>
          <w:rFonts w:ascii="Times New Roman" w:eastAsia="Times New Roman" w:hAnsi="Times New Roman"/>
          <w:sz w:val="28"/>
          <w:szCs w:val="28"/>
        </w:rPr>
      </w:pPr>
    </w:p>
    <w:p w14:paraId="7CB6017C" w14:textId="77777777" w:rsidR="00BA5C3B" w:rsidRDefault="00BA5C3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6D63EB81" w14:textId="77777777" w:rsidR="00BA5C3B" w:rsidRPr="00D470EE" w:rsidRDefault="00BA5C3B" w:rsidP="00BA5C3B">
      <w:pPr>
        <w:autoSpaceDE w:val="0"/>
        <w:autoSpaceDN w:val="0"/>
        <w:adjustRightInd w:val="0"/>
        <w:ind w:left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Pr="00B70932">
        <w:rPr>
          <w:rFonts w:ascii="Times New Roman" w:eastAsia="Times New Roman" w:hAnsi="Times New Roman"/>
          <w:b/>
          <w:sz w:val="28"/>
          <w:szCs w:val="28"/>
        </w:rPr>
        <w:t>. Сведения о сопровождающих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693"/>
        <w:gridCol w:w="3119"/>
      </w:tblGrid>
      <w:tr w:rsidR="00BA5C3B" w:rsidRPr="00D470EE" w14:paraId="174C051A" w14:textId="77777777" w:rsidTr="001F4DFA">
        <w:trPr>
          <w:trHeight w:val="1306"/>
        </w:trPr>
        <w:tc>
          <w:tcPr>
            <w:tcW w:w="709" w:type="dxa"/>
            <w:vAlign w:val="center"/>
          </w:tcPr>
          <w:p w14:paraId="2D4E9EA3" w14:textId="77777777" w:rsidR="00BA5C3B" w:rsidRDefault="00BA5C3B" w:rsidP="0064622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\п</w:t>
            </w:r>
          </w:p>
          <w:p w14:paraId="3C28A6E9" w14:textId="77777777" w:rsidR="00BA5C3B" w:rsidRDefault="00BA5C3B" w:rsidP="0064622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980E5C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A6BD7D5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70EE">
              <w:rPr>
                <w:rFonts w:ascii="Times New Roman" w:eastAsia="Times New Roman" w:hAnsi="Times New Roman"/>
                <w:sz w:val="28"/>
                <w:szCs w:val="28"/>
              </w:rPr>
              <w:t>Ф.И.О.</w:t>
            </w:r>
          </w:p>
          <w:p w14:paraId="0643DC53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70EE">
              <w:rPr>
                <w:rFonts w:ascii="Times New Roman" w:eastAsia="Times New Roman" w:hAnsi="Times New Roman"/>
                <w:sz w:val="28"/>
                <w:szCs w:val="28"/>
              </w:rPr>
              <w:t>сопровождающего</w:t>
            </w:r>
          </w:p>
          <w:p w14:paraId="74681CBD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9236E87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70EE">
              <w:rPr>
                <w:rFonts w:ascii="Times New Roman" w:eastAsia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  <w:vAlign w:val="center"/>
          </w:tcPr>
          <w:p w14:paraId="3F54123A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470EE">
              <w:rPr>
                <w:rFonts w:ascii="Times New Roman" w:eastAsia="Times New Roman" w:hAnsi="Times New Roman"/>
                <w:sz w:val="28"/>
                <w:szCs w:val="28"/>
              </w:rPr>
              <w:t>онтактный телефон</w:t>
            </w:r>
          </w:p>
        </w:tc>
      </w:tr>
      <w:tr w:rsidR="00BA5C3B" w:rsidRPr="00D470EE" w14:paraId="013B4775" w14:textId="77777777" w:rsidTr="001F4DFA">
        <w:trPr>
          <w:trHeight w:val="477"/>
        </w:trPr>
        <w:tc>
          <w:tcPr>
            <w:tcW w:w="709" w:type="dxa"/>
          </w:tcPr>
          <w:p w14:paraId="5A6C7B9A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CEB5E3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B24915E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4E99D10" w14:textId="77777777" w:rsidR="00BA5C3B" w:rsidRPr="00D470EE" w:rsidRDefault="00BA5C3B" w:rsidP="00646228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A310268" w14:textId="77777777" w:rsidR="00BA5C3B" w:rsidRDefault="00BA5C3B" w:rsidP="00BA5C3B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53644BF" w14:textId="77777777" w:rsidR="00BA5C3B" w:rsidRDefault="00BA5C3B" w:rsidP="00BA5C3B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DF82715" w14:textId="77777777" w:rsidR="00BA5C3B" w:rsidRDefault="00BA5C3B" w:rsidP="00BA5C3B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B70932">
        <w:rPr>
          <w:rFonts w:ascii="Times New Roman" w:eastAsia="Times New Roman" w:hAnsi="Times New Roman"/>
          <w:b/>
          <w:sz w:val="28"/>
          <w:szCs w:val="28"/>
        </w:rPr>
        <w:t>М.П.   _________________________________________________________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9A0E08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14:paraId="24002659" w14:textId="77777777" w:rsidR="00BA5C3B" w:rsidRPr="00E135E8" w:rsidRDefault="00BA5C3B" w:rsidP="00BA5C3B">
      <w:pPr>
        <w:autoSpaceDE w:val="0"/>
        <w:autoSpaceDN w:val="0"/>
        <w:adjustRightInd w:val="0"/>
        <w:ind w:left="426" w:firstLine="708"/>
        <w:jc w:val="both"/>
        <w:rPr>
          <w:rFonts w:ascii="Times New Roman" w:eastAsia="Times New Roman" w:hAnsi="Times New Roman"/>
        </w:rPr>
      </w:pPr>
      <w:r w:rsidRPr="00E135E8">
        <w:rPr>
          <w:rFonts w:ascii="Times New Roman" w:eastAsia="Times New Roman" w:hAnsi="Times New Roman"/>
        </w:rPr>
        <w:t>(подпись руководителя образовательной организации)          (Ф.И.О.)</w:t>
      </w:r>
    </w:p>
    <w:p w14:paraId="34CBF661" w14:textId="61FF0DF4" w:rsidR="00BA5C3B" w:rsidRPr="00B70932" w:rsidRDefault="00B31046" w:rsidP="00BA5C3B">
      <w:pPr>
        <w:autoSpaceDE w:val="0"/>
        <w:autoSpaceDN w:val="0"/>
        <w:adjustRightInd w:val="0"/>
        <w:ind w:left="426" w:firstLine="34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» __________ 202</w:t>
      </w:r>
      <w:r w:rsidR="00654624">
        <w:rPr>
          <w:rFonts w:ascii="Times New Roman" w:eastAsia="Times New Roman" w:hAnsi="Times New Roman"/>
          <w:sz w:val="28"/>
          <w:szCs w:val="28"/>
        </w:rPr>
        <w:t>6</w:t>
      </w:r>
      <w:r w:rsidR="00BA5C3B" w:rsidRPr="009A0E08">
        <w:rPr>
          <w:rFonts w:ascii="Times New Roman" w:eastAsia="Times New Roman" w:hAnsi="Times New Roman"/>
          <w:sz w:val="28"/>
          <w:szCs w:val="28"/>
        </w:rPr>
        <w:t xml:space="preserve"> г. </w:t>
      </w:r>
    </w:p>
    <w:p w14:paraId="0FB7BD1C" w14:textId="77777777" w:rsidR="00BA5C3B" w:rsidRDefault="00BA5C3B" w:rsidP="00BA5C3B">
      <w:pPr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6DE94CB" w14:textId="77777777" w:rsidR="00BA5C3B" w:rsidRDefault="00BA5C3B" w:rsidP="00BA5C3B">
      <w:pPr>
        <w:pStyle w:val="Style11"/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Угловой штамп 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 w14:paraId="73FEFD5E" w14:textId="77777777" w:rsidR="00BA5C3B" w:rsidRDefault="00BA5C3B" w:rsidP="00BA5C3B">
      <w:pPr>
        <w:pStyle w:val="Style11"/>
        <w:ind w:left="426"/>
        <w:rPr>
          <w:sz w:val="28"/>
          <w:szCs w:val="28"/>
        </w:rPr>
      </w:pPr>
      <w:r>
        <w:rPr>
          <w:b/>
          <w:i/>
          <w:sz w:val="28"/>
          <w:szCs w:val="28"/>
        </w:rPr>
        <w:t>или бланк командирующей организации</w:t>
      </w:r>
      <w:r>
        <w:rPr>
          <w:sz w:val="28"/>
          <w:szCs w:val="28"/>
        </w:rPr>
        <w:t xml:space="preserve"> </w:t>
      </w:r>
    </w:p>
    <w:p w14:paraId="184B063F" w14:textId="77777777" w:rsidR="00BA5C3B" w:rsidRDefault="00BA5C3B" w:rsidP="00BA5C3B">
      <w:pPr>
        <w:pStyle w:val="Style11"/>
        <w:ind w:left="426"/>
        <w:rPr>
          <w:sz w:val="28"/>
          <w:szCs w:val="28"/>
        </w:rPr>
      </w:pPr>
    </w:p>
    <w:p w14:paraId="113B658C" w14:textId="77777777" w:rsidR="00BA5C3B" w:rsidRDefault="00BA5C3B" w:rsidP="00BA5C3B">
      <w:pPr>
        <w:pStyle w:val="Style11"/>
        <w:ind w:left="426"/>
        <w:rPr>
          <w:sz w:val="28"/>
          <w:szCs w:val="28"/>
        </w:rPr>
      </w:pPr>
    </w:p>
    <w:p w14:paraId="2EB36A5A" w14:textId="77777777" w:rsidR="00BA5C3B" w:rsidRDefault="00BA5C3B" w:rsidP="00BA5C3B">
      <w:pPr>
        <w:pStyle w:val="Style11"/>
        <w:ind w:left="426"/>
      </w:pPr>
    </w:p>
    <w:p w14:paraId="3403C4E7" w14:textId="77777777" w:rsidR="00BA5C3B" w:rsidRDefault="00BA5C3B" w:rsidP="00BA5C3B">
      <w:pPr>
        <w:pStyle w:val="Style3"/>
        <w:spacing w:before="5" w:line="317" w:lineRule="exact"/>
        <w:ind w:left="426" w:right="610"/>
        <w:jc w:val="center"/>
        <w:rPr>
          <w:sz w:val="28"/>
          <w:szCs w:val="28"/>
        </w:rPr>
      </w:pPr>
    </w:p>
    <w:p w14:paraId="0FA5B354" w14:textId="77777777" w:rsidR="00BA5C3B" w:rsidRDefault="00BA5C3B" w:rsidP="00BA5C3B">
      <w:pPr>
        <w:pStyle w:val="Style3"/>
        <w:spacing w:before="5" w:line="317" w:lineRule="exact"/>
        <w:ind w:left="426" w:right="6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</w:p>
    <w:p w14:paraId="62DD5616" w14:textId="77777777" w:rsidR="00BA5C3B" w:rsidRDefault="00BA5C3B" w:rsidP="00BA5C3B">
      <w:pPr>
        <w:pStyle w:val="Style3"/>
        <w:spacing w:before="5" w:line="317" w:lineRule="exact"/>
        <w:ind w:left="426" w:right="6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мер безопасности во время участия в Соревнованиях </w:t>
      </w:r>
    </w:p>
    <w:p w14:paraId="603C6926" w14:textId="40A8BB1D" w:rsidR="00BA5C3B" w:rsidRDefault="00D07205" w:rsidP="00BA5C3B">
      <w:pPr>
        <w:pStyle w:val="Style3"/>
        <w:spacing w:before="5" w:line="317" w:lineRule="exact"/>
        <w:ind w:left="426" w:right="610"/>
        <w:jc w:val="center"/>
      </w:pPr>
      <w:r>
        <w:rPr>
          <w:sz w:val="28"/>
          <w:szCs w:val="28"/>
        </w:rPr>
        <w:t>18-19 сентября</w:t>
      </w:r>
      <w:r w:rsidR="00B31046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BA5C3B">
        <w:rPr>
          <w:sz w:val="28"/>
          <w:szCs w:val="28"/>
        </w:rPr>
        <w:t xml:space="preserve"> года</w:t>
      </w:r>
    </w:p>
    <w:p w14:paraId="089ACADF" w14:textId="77777777" w:rsidR="00BA5C3B" w:rsidRDefault="00BA5C3B" w:rsidP="00BA5C3B">
      <w:pPr>
        <w:pStyle w:val="Style4"/>
        <w:tabs>
          <w:tab w:val="left" w:leader="underscore" w:pos="9120"/>
        </w:tabs>
        <w:spacing w:line="317" w:lineRule="exact"/>
        <w:ind w:left="426"/>
      </w:pPr>
    </w:p>
    <w:p w14:paraId="35658E5A" w14:textId="77777777" w:rsidR="00BA5C3B" w:rsidRDefault="00BA5C3B" w:rsidP="00BA5C3B">
      <w:pPr>
        <w:pStyle w:val="Style4"/>
        <w:tabs>
          <w:tab w:val="left" w:leader="underscore" w:pos="9120"/>
        </w:tabs>
        <w:spacing w:line="317" w:lineRule="exact"/>
        <w:ind w:left="426"/>
        <w:jc w:val="both"/>
      </w:pPr>
      <w:r>
        <w:rPr>
          <w:sz w:val="28"/>
          <w:szCs w:val="28"/>
        </w:rPr>
        <w:t>Настоящей справкой удостоверяется, что со всеми ниже перечисленными членами команды     _____________________________</w:t>
      </w:r>
      <w:r w:rsidR="001F4DFA">
        <w:rPr>
          <w:sz w:val="28"/>
          <w:szCs w:val="28"/>
        </w:rPr>
        <w:t>______________</w:t>
      </w:r>
    </w:p>
    <w:p w14:paraId="1412D529" w14:textId="77777777" w:rsidR="00BA5C3B" w:rsidRDefault="00BA5C3B" w:rsidP="00BA5C3B">
      <w:pPr>
        <w:pStyle w:val="Style4"/>
        <w:spacing w:line="317" w:lineRule="exact"/>
        <w:ind w:left="426"/>
      </w:pPr>
      <w:r>
        <w:rPr>
          <w:sz w:val="28"/>
          <w:szCs w:val="28"/>
        </w:rPr>
        <w:t>____________________________________</w:t>
      </w:r>
      <w:r w:rsidR="001F4DFA">
        <w:rPr>
          <w:sz w:val="28"/>
          <w:szCs w:val="28"/>
        </w:rPr>
        <w:t>____________________________</w:t>
      </w:r>
    </w:p>
    <w:p w14:paraId="31883DCB" w14:textId="77777777" w:rsidR="00BA5C3B" w:rsidRPr="008D0B9D" w:rsidRDefault="00BA5C3B" w:rsidP="00BA5C3B">
      <w:pPr>
        <w:pStyle w:val="Style15"/>
        <w:spacing w:before="10"/>
        <w:ind w:left="426"/>
        <w:jc w:val="center"/>
        <w:rPr>
          <w:sz w:val="24"/>
          <w:szCs w:val="24"/>
        </w:rPr>
      </w:pPr>
      <w:r w:rsidRPr="008D0B9D">
        <w:rPr>
          <w:sz w:val="24"/>
          <w:szCs w:val="24"/>
        </w:rPr>
        <w:t>(на</w:t>
      </w:r>
      <w:r>
        <w:rPr>
          <w:sz w:val="24"/>
          <w:szCs w:val="24"/>
        </w:rPr>
        <w:t xml:space="preserve">именование </w:t>
      </w:r>
      <w:r w:rsidRPr="008D0B9D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согласно </w:t>
      </w:r>
      <w:r w:rsidRPr="008D0B9D">
        <w:rPr>
          <w:sz w:val="24"/>
          <w:szCs w:val="24"/>
        </w:rPr>
        <w:t>Уставу)</w:t>
      </w:r>
    </w:p>
    <w:p w14:paraId="52B75B8D" w14:textId="77777777" w:rsidR="00BA5C3B" w:rsidRDefault="00BA5C3B" w:rsidP="00BA5C3B">
      <w:pPr>
        <w:pStyle w:val="Style4"/>
        <w:ind w:left="426" w:right="91"/>
      </w:pPr>
      <w:r>
        <w:rPr>
          <w:sz w:val="28"/>
          <w:szCs w:val="28"/>
        </w:rPr>
        <w:t>проведен инструктаж по следующим темам:</w:t>
      </w:r>
    </w:p>
    <w:p w14:paraId="5F402303" w14:textId="77777777" w:rsidR="00BA5C3B" w:rsidRDefault="00BA5C3B" w:rsidP="00BA5C3B">
      <w:pPr>
        <w:pStyle w:val="Style4"/>
        <w:ind w:left="426" w:right="91"/>
        <w:jc w:val="both"/>
      </w:pPr>
      <w:r>
        <w:rPr>
          <w:sz w:val="28"/>
          <w:szCs w:val="28"/>
        </w:rPr>
        <w:t>1. Правила поведения во время проведения Соревнований.</w:t>
      </w:r>
    </w:p>
    <w:p w14:paraId="3A8C0E6B" w14:textId="77777777" w:rsidR="00BA5C3B" w:rsidRDefault="00BA5C3B" w:rsidP="00BA5C3B">
      <w:pPr>
        <w:pStyle w:val="Style4"/>
        <w:ind w:left="426" w:right="91"/>
        <w:jc w:val="both"/>
      </w:pPr>
      <w:r>
        <w:rPr>
          <w:sz w:val="28"/>
          <w:szCs w:val="28"/>
        </w:rPr>
        <w:t>2. Меры безопасности во время движения в транспорте и пешком к месту проведения Соревнований.</w:t>
      </w:r>
    </w:p>
    <w:p w14:paraId="2A120107" w14:textId="77777777" w:rsidR="00BA5C3B" w:rsidRDefault="00BA5C3B" w:rsidP="00BA5C3B">
      <w:pPr>
        <w:pStyle w:val="Style4"/>
        <w:ind w:left="426" w:right="91"/>
        <w:jc w:val="both"/>
        <w:rPr>
          <w:sz w:val="28"/>
          <w:szCs w:val="28"/>
        </w:rPr>
      </w:pPr>
      <w:r>
        <w:rPr>
          <w:sz w:val="28"/>
          <w:szCs w:val="28"/>
        </w:rPr>
        <w:t>3. Меры противопожарной безопасности.</w:t>
      </w:r>
    </w:p>
    <w:p w14:paraId="0FBE4170" w14:textId="77777777" w:rsidR="00BA5C3B" w:rsidRDefault="00BA5C3B" w:rsidP="00BA5C3B">
      <w:pPr>
        <w:pStyle w:val="Style4"/>
        <w:ind w:left="426" w:right="91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960"/>
        <w:gridCol w:w="2700"/>
      </w:tblGrid>
      <w:tr w:rsidR="00BA5C3B" w14:paraId="28AFE01D" w14:textId="77777777" w:rsidTr="00646228">
        <w:trPr>
          <w:trHeight w:hRule="exact" w:val="350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1BA4" w14:textId="77777777" w:rsidR="00BA5C3B" w:rsidRDefault="00BA5C3B" w:rsidP="00646228">
            <w:pPr>
              <w:pStyle w:val="Style22"/>
              <w:ind w:left="33"/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0DAA" w14:textId="77777777" w:rsidR="00BA5C3B" w:rsidRDefault="00BA5C3B" w:rsidP="00646228">
            <w:pPr>
              <w:pStyle w:val="Style19"/>
              <w:ind w:left="426"/>
              <w:jc w:val="center"/>
            </w:pPr>
            <w:r>
              <w:rPr>
                <w:sz w:val="28"/>
                <w:szCs w:val="28"/>
              </w:rPr>
              <w:t>ФИО участника команды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F73F" w14:textId="77777777" w:rsidR="00BA5C3B" w:rsidRDefault="00BA5C3B" w:rsidP="00646228">
            <w:pPr>
              <w:pStyle w:val="Style19"/>
              <w:ind w:left="154"/>
              <w:jc w:val="center"/>
            </w:pPr>
            <w:r>
              <w:rPr>
                <w:sz w:val="28"/>
                <w:szCs w:val="28"/>
              </w:rPr>
              <w:t xml:space="preserve">Личная подпись </w:t>
            </w:r>
          </w:p>
        </w:tc>
      </w:tr>
      <w:tr w:rsidR="00BA5C3B" w14:paraId="2F335E30" w14:textId="77777777" w:rsidTr="00646228">
        <w:trPr>
          <w:trHeight w:hRule="exact" w:val="326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8329" w14:textId="77777777" w:rsidR="00BA5C3B" w:rsidRDefault="00BA5C3B" w:rsidP="00646228">
            <w:pPr>
              <w:pStyle w:val="Style19"/>
              <w:ind w:left="33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B8CC" w14:textId="77777777" w:rsidR="00BA5C3B" w:rsidRDefault="00BA5C3B" w:rsidP="00646228">
            <w:pPr>
              <w:pStyle w:val="Style2"/>
              <w:ind w:left="426"/>
              <w:jc w:val="center"/>
            </w:pP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6286" w14:textId="77777777" w:rsidR="00BA5C3B" w:rsidRDefault="00BA5C3B" w:rsidP="00646228">
            <w:pPr>
              <w:pStyle w:val="Style2"/>
              <w:ind w:left="426"/>
              <w:jc w:val="center"/>
            </w:pPr>
          </w:p>
        </w:tc>
      </w:tr>
      <w:tr w:rsidR="00BA5C3B" w14:paraId="0F78F2CD" w14:textId="77777777" w:rsidTr="00646228">
        <w:trPr>
          <w:trHeight w:hRule="exact" w:val="317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110E" w14:textId="77777777" w:rsidR="00BA5C3B" w:rsidRDefault="00BA5C3B" w:rsidP="00646228">
            <w:pPr>
              <w:pStyle w:val="Style19"/>
              <w:ind w:left="33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3A14" w14:textId="77777777" w:rsidR="00BA5C3B" w:rsidRDefault="00BA5C3B" w:rsidP="00646228">
            <w:pPr>
              <w:pStyle w:val="Style2"/>
              <w:ind w:left="426"/>
              <w:jc w:val="center"/>
            </w:pP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CBA2" w14:textId="77777777" w:rsidR="00BA5C3B" w:rsidRDefault="00BA5C3B" w:rsidP="00646228">
            <w:pPr>
              <w:pStyle w:val="Style2"/>
              <w:ind w:left="426"/>
              <w:jc w:val="center"/>
            </w:pPr>
          </w:p>
        </w:tc>
      </w:tr>
      <w:tr w:rsidR="00BA5C3B" w14:paraId="6B724CC6" w14:textId="77777777" w:rsidTr="00646228">
        <w:trPr>
          <w:trHeight w:hRule="exact" w:val="322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75A25" w14:textId="77777777" w:rsidR="00BA5C3B" w:rsidRDefault="00BA5C3B" w:rsidP="00646228">
            <w:pPr>
              <w:pStyle w:val="Style19"/>
              <w:ind w:left="33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15B4" w14:textId="77777777" w:rsidR="00BA5C3B" w:rsidRDefault="00BA5C3B" w:rsidP="00646228">
            <w:pPr>
              <w:pStyle w:val="Style2"/>
              <w:ind w:left="426"/>
              <w:jc w:val="center"/>
            </w:pP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998B" w14:textId="77777777" w:rsidR="00BA5C3B" w:rsidRDefault="00BA5C3B" w:rsidP="00646228">
            <w:pPr>
              <w:pStyle w:val="Style2"/>
              <w:ind w:left="426"/>
              <w:jc w:val="center"/>
            </w:pPr>
          </w:p>
        </w:tc>
      </w:tr>
      <w:tr w:rsidR="00BA5C3B" w14:paraId="3A9EE267" w14:textId="77777777" w:rsidTr="00646228">
        <w:trPr>
          <w:trHeight w:hRule="exact" w:val="322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3B9F" w14:textId="77777777" w:rsidR="00BA5C3B" w:rsidRDefault="00BA5C3B" w:rsidP="00646228">
            <w:pPr>
              <w:pStyle w:val="Style19"/>
              <w:ind w:left="33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079F" w14:textId="77777777" w:rsidR="00BA5C3B" w:rsidRDefault="00BA5C3B" w:rsidP="00646228">
            <w:pPr>
              <w:pStyle w:val="Style2"/>
              <w:ind w:left="426"/>
              <w:jc w:val="center"/>
            </w:pP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35D4" w14:textId="77777777" w:rsidR="00BA5C3B" w:rsidRDefault="00BA5C3B" w:rsidP="00646228">
            <w:pPr>
              <w:pStyle w:val="Style2"/>
              <w:ind w:left="426"/>
              <w:jc w:val="center"/>
            </w:pPr>
          </w:p>
        </w:tc>
      </w:tr>
      <w:tr w:rsidR="00BA5C3B" w14:paraId="3A59A7E8" w14:textId="77777777" w:rsidTr="00646228">
        <w:trPr>
          <w:trHeight w:hRule="exact" w:val="326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61D4" w14:textId="77777777" w:rsidR="00BA5C3B" w:rsidRDefault="00BA5C3B" w:rsidP="00646228">
            <w:pPr>
              <w:pStyle w:val="Style19"/>
              <w:ind w:left="33"/>
              <w:jc w:val="center"/>
            </w:pP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0F1C" w14:textId="77777777" w:rsidR="00BA5C3B" w:rsidRDefault="00BA5C3B" w:rsidP="00646228">
            <w:pPr>
              <w:pStyle w:val="Style2"/>
              <w:ind w:left="426"/>
              <w:jc w:val="center"/>
            </w:pP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59D9" w14:textId="77777777" w:rsidR="00BA5C3B" w:rsidRDefault="00BA5C3B" w:rsidP="00646228">
            <w:pPr>
              <w:pStyle w:val="Style2"/>
              <w:ind w:left="426"/>
              <w:jc w:val="center"/>
            </w:pPr>
          </w:p>
        </w:tc>
      </w:tr>
      <w:tr w:rsidR="00BA5C3B" w14:paraId="35B61D30" w14:textId="77777777" w:rsidTr="00646228">
        <w:trPr>
          <w:trHeight w:hRule="exact" w:val="326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5376" w14:textId="77777777" w:rsidR="00BA5C3B" w:rsidRDefault="00BA5C3B" w:rsidP="00646228">
            <w:pPr>
              <w:pStyle w:val="Style19"/>
              <w:ind w:left="33"/>
              <w:jc w:val="center"/>
            </w:pPr>
          </w:p>
        </w:tc>
        <w:tc>
          <w:tcPr>
            <w:tcW w:w="6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AA17" w14:textId="77777777" w:rsidR="00BA5C3B" w:rsidRDefault="00BA5C3B" w:rsidP="00646228">
            <w:pPr>
              <w:pStyle w:val="Style2"/>
              <w:ind w:left="426"/>
              <w:jc w:val="center"/>
            </w:pP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EE20" w14:textId="77777777" w:rsidR="00BA5C3B" w:rsidRDefault="00BA5C3B" w:rsidP="00646228">
            <w:pPr>
              <w:pStyle w:val="Style2"/>
              <w:ind w:left="426"/>
              <w:jc w:val="center"/>
            </w:pPr>
          </w:p>
        </w:tc>
      </w:tr>
    </w:tbl>
    <w:p w14:paraId="268A92EE" w14:textId="77777777" w:rsidR="00BA5C3B" w:rsidRDefault="00BA5C3B" w:rsidP="00BA5C3B">
      <w:pPr>
        <w:pStyle w:val="a5"/>
        <w:ind w:left="426"/>
      </w:pPr>
    </w:p>
    <w:p w14:paraId="2D337BCB" w14:textId="77777777" w:rsidR="00BA5C3B" w:rsidRDefault="00BA5C3B" w:rsidP="00BA5C3B">
      <w:pPr>
        <w:pStyle w:val="Style4"/>
        <w:tabs>
          <w:tab w:val="left" w:leader="underscore" w:pos="9053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ФИО, должность лица, </w:t>
      </w:r>
    </w:p>
    <w:p w14:paraId="2B20F197" w14:textId="77777777" w:rsidR="00BA5C3B" w:rsidRDefault="00BA5C3B" w:rsidP="00BA5C3B">
      <w:pPr>
        <w:pStyle w:val="Style4"/>
        <w:tabs>
          <w:tab w:val="left" w:leader="underscore" w:pos="9053"/>
        </w:tabs>
        <w:ind w:left="426"/>
        <w:rPr>
          <w:sz w:val="28"/>
          <w:szCs w:val="28"/>
        </w:rPr>
      </w:pPr>
      <w:r>
        <w:rPr>
          <w:sz w:val="28"/>
          <w:szCs w:val="28"/>
        </w:rPr>
        <w:t>проводившего инструктаж           _________________________________</w:t>
      </w:r>
      <w:r w:rsidR="001F4DFA">
        <w:rPr>
          <w:sz w:val="28"/>
          <w:szCs w:val="28"/>
        </w:rPr>
        <w:t>_______________________________</w:t>
      </w:r>
    </w:p>
    <w:p w14:paraId="29E0F557" w14:textId="77777777" w:rsidR="00BA5C3B" w:rsidRDefault="00BA5C3B" w:rsidP="00BA5C3B">
      <w:pPr>
        <w:pStyle w:val="Style4"/>
        <w:tabs>
          <w:tab w:val="left" w:leader="underscore" w:pos="3792"/>
        </w:tabs>
        <w:spacing w:before="86" w:line="322" w:lineRule="exact"/>
        <w:ind w:left="426"/>
      </w:pPr>
      <w:r>
        <w:rPr>
          <w:sz w:val="28"/>
          <w:szCs w:val="28"/>
        </w:rPr>
        <w:t>Дата:</w:t>
      </w:r>
      <w:r>
        <w:rPr>
          <w:sz w:val="28"/>
          <w:szCs w:val="28"/>
        </w:rPr>
        <w:tab/>
      </w:r>
    </w:p>
    <w:p w14:paraId="3630C906" w14:textId="77777777" w:rsidR="00BA5C3B" w:rsidRDefault="00BA5C3B" w:rsidP="00BA5C3B">
      <w:pPr>
        <w:pStyle w:val="Style4"/>
        <w:tabs>
          <w:tab w:val="left" w:leader="underscore" w:pos="1987"/>
          <w:tab w:val="left" w:leader="underscore" w:pos="3019"/>
          <w:tab w:val="left" w:leader="underscore" w:pos="4277"/>
          <w:tab w:val="left" w:leader="underscore" w:pos="4935"/>
        </w:tabs>
        <w:spacing w:line="322" w:lineRule="exact"/>
        <w:ind w:left="426"/>
        <w:rPr>
          <w:sz w:val="28"/>
          <w:szCs w:val="28"/>
        </w:rPr>
      </w:pPr>
    </w:p>
    <w:p w14:paraId="089CAA6C" w14:textId="58C637C1" w:rsidR="00BA5C3B" w:rsidRDefault="00BA5C3B" w:rsidP="00BA5C3B">
      <w:pPr>
        <w:pStyle w:val="Style4"/>
        <w:tabs>
          <w:tab w:val="left" w:leader="underscore" w:pos="1987"/>
          <w:tab w:val="left" w:leader="underscore" w:pos="3019"/>
          <w:tab w:val="left" w:leader="underscore" w:pos="4277"/>
          <w:tab w:val="left" w:leader="underscore" w:pos="4935"/>
        </w:tabs>
        <w:spacing w:line="322" w:lineRule="exact"/>
        <w:ind w:left="426"/>
        <w:rPr>
          <w:sz w:val="28"/>
          <w:szCs w:val="28"/>
        </w:rPr>
      </w:pPr>
      <w:r>
        <w:rPr>
          <w:sz w:val="28"/>
          <w:szCs w:val="28"/>
        </w:rPr>
        <w:t>Пр</w:t>
      </w:r>
      <w:r w:rsidR="00B31046">
        <w:rPr>
          <w:sz w:val="28"/>
          <w:szCs w:val="28"/>
        </w:rPr>
        <w:t>иказом от  «___» __________ 202</w:t>
      </w:r>
      <w:r w:rsidR="00D07205">
        <w:rPr>
          <w:sz w:val="28"/>
          <w:szCs w:val="28"/>
        </w:rPr>
        <w:t>4</w:t>
      </w:r>
      <w:r>
        <w:rPr>
          <w:sz w:val="28"/>
          <w:szCs w:val="28"/>
        </w:rPr>
        <w:t xml:space="preserve"> г. № _____</w:t>
      </w:r>
    </w:p>
    <w:p w14:paraId="7D42B065" w14:textId="77777777" w:rsidR="00BA5C3B" w:rsidRDefault="00BA5C3B" w:rsidP="00BA5C3B">
      <w:pPr>
        <w:pStyle w:val="Style4"/>
        <w:tabs>
          <w:tab w:val="left" w:leader="underscore" w:pos="1987"/>
          <w:tab w:val="left" w:leader="underscore" w:pos="3019"/>
          <w:tab w:val="left" w:leader="underscore" w:pos="4277"/>
          <w:tab w:val="left" w:leader="underscore" w:pos="4935"/>
        </w:tabs>
        <w:spacing w:line="322" w:lineRule="exact"/>
        <w:ind w:left="426"/>
      </w:pPr>
      <w:r>
        <w:rPr>
          <w:sz w:val="28"/>
          <w:szCs w:val="28"/>
        </w:rPr>
        <w:t>__________________________________</w:t>
      </w:r>
      <w:r w:rsidR="001F4DFA">
        <w:rPr>
          <w:sz w:val="28"/>
          <w:szCs w:val="28"/>
        </w:rPr>
        <w:t>______________________________</w:t>
      </w:r>
    </w:p>
    <w:p w14:paraId="0276179E" w14:textId="77777777" w:rsidR="00BA5C3B" w:rsidRPr="008D0B9D" w:rsidRDefault="001F4DFA" w:rsidP="00BA5C3B">
      <w:pPr>
        <w:pStyle w:val="Style15"/>
        <w:spacing w:before="24"/>
        <w:ind w:left="426" w:firstLine="58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5C3B" w:rsidRPr="008D0B9D">
        <w:rPr>
          <w:sz w:val="24"/>
          <w:szCs w:val="24"/>
        </w:rPr>
        <w:t>(ФИО полностью, должность)</w:t>
      </w:r>
    </w:p>
    <w:p w14:paraId="0774C4DF" w14:textId="77777777" w:rsidR="00BA5C3B" w:rsidRDefault="00BA5C3B" w:rsidP="00BA5C3B">
      <w:pPr>
        <w:pStyle w:val="Style4"/>
        <w:tabs>
          <w:tab w:val="left" w:leader="underscore" w:pos="1987"/>
          <w:tab w:val="left" w:leader="underscore" w:pos="3019"/>
          <w:tab w:val="left" w:leader="underscore" w:pos="4277"/>
          <w:tab w:val="left" w:leader="underscore" w:pos="4935"/>
        </w:tabs>
        <w:spacing w:line="322" w:lineRule="exact"/>
        <w:ind w:left="426"/>
        <w:jc w:val="both"/>
      </w:pPr>
      <w:r>
        <w:rPr>
          <w:sz w:val="28"/>
          <w:szCs w:val="28"/>
        </w:rPr>
        <w:t>назначен ответственным в пути и во время проведения Соревнований за жизнь, здоровье и безопасность участников Соревнований.</w:t>
      </w:r>
    </w:p>
    <w:p w14:paraId="25B14288" w14:textId="77777777" w:rsidR="00BA5C3B" w:rsidRDefault="00BA5C3B" w:rsidP="00BA5C3B">
      <w:pPr>
        <w:pStyle w:val="Style4"/>
        <w:spacing w:line="240" w:lineRule="exact"/>
        <w:ind w:left="426"/>
      </w:pPr>
    </w:p>
    <w:p w14:paraId="1C5229A0" w14:textId="77777777" w:rsidR="00BA5C3B" w:rsidRDefault="00BA5C3B" w:rsidP="00BA5C3B">
      <w:pPr>
        <w:pStyle w:val="Style4"/>
        <w:tabs>
          <w:tab w:val="left" w:leader="underscore" w:pos="9226"/>
        </w:tabs>
        <w:spacing w:before="110"/>
        <w:ind w:left="426"/>
      </w:pPr>
      <w:r>
        <w:rPr>
          <w:sz w:val="28"/>
          <w:szCs w:val="28"/>
        </w:rPr>
        <w:t>Руководитель командирующей организации_______________________</w:t>
      </w:r>
      <w:r w:rsidR="001F4DFA">
        <w:rPr>
          <w:sz w:val="28"/>
          <w:szCs w:val="28"/>
        </w:rPr>
        <w:t>_______________________________</w:t>
      </w:r>
    </w:p>
    <w:p w14:paraId="17139BA2" w14:textId="77777777" w:rsidR="001F4DFA" w:rsidRDefault="001F4DFA" w:rsidP="001F4DFA">
      <w:pPr>
        <w:pStyle w:val="Style15"/>
        <w:spacing w:before="24"/>
        <w:ind w:left="426" w:firstLine="58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5C3B" w:rsidRPr="0096690B">
        <w:rPr>
          <w:sz w:val="24"/>
          <w:szCs w:val="24"/>
        </w:rPr>
        <w:t>(ФИО полностью, должность)</w:t>
      </w:r>
    </w:p>
    <w:p w14:paraId="66465008" w14:textId="77777777" w:rsidR="00BA5C3B" w:rsidRPr="000113B5" w:rsidRDefault="00BA5C3B" w:rsidP="001F4DFA">
      <w:pPr>
        <w:pStyle w:val="Style15"/>
        <w:spacing w:before="24"/>
        <w:ind w:left="426"/>
      </w:pPr>
      <w:r w:rsidRPr="007828B6">
        <w:rPr>
          <w:sz w:val="24"/>
          <w:szCs w:val="24"/>
        </w:rPr>
        <w:t>Печать</w:t>
      </w:r>
    </w:p>
    <w:p w14:paraId="3279319D" w14:textId="77777777" w:rsidR="006959AA" w:rsidRDefault="006959AA"/>
    <w:sectPr w:rsidR="006959AA" w:rsidSect="001F4DFA"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003A6"/>
    <w:multiLevelType w:val="multilevel"/>
    <w:tmpl w:val="12468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3B"/>
    <w:rsid w:val="001366FF"/>
    <w:rsid w:val="001F4DFA"/>
    <w:rsid w:val="00470467"/>
    <w:rsid w:val="004C281B"/>
    <w:rsid w:val="00545F5F"/>
    <w:rsid w:val="005D6BB0"/>
    <w:rsid w:val="00654624"/>
    <w:rsid w:val="006959AA"/>
    <w:rsid w:val="006A6D3A"/>
    <w:rsid w:val="006F5AC4"/>
    <w:rsid w:val="00714586"/>
    <w:rsid w:val="00962DBC"/>
    <w:rsid w:val="00B31046"/>
    <w:rsid w:val="00BA5C3B"/>
    <w:rsid w:val="00D07205"/>
    <w:rsid w:val="00D55C0E"/>
    <w:rsid w:val="00E4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E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BA5C3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A5C3B"/>
    <w:pPr>
      <w:widowControl w:val="0"/>
      <w:shd w:val="clear" w:color="auto" w:fill="FFFFFF"/>
      <w:spacing w:before="360" w:after="540" w:line="326" w:lineRule="exact"/>
      <w:ind w:hanging="900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locked/>
    <w:rsid w:val="00BA5C3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A5C3B"/>
    <w:pPr>
      <w:widowControl w:val="0"/>
      <w:shd w:val="clear" w:color="auto" w:fill="FFFFFF"/>
      <w:spacing w:after="420" w:line="240" w:lineRule="atLeast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BA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A5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5">
    <w:name w:val="Базовый"/>
    <w:rsid w:val="00BA5C3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5"/>
    <w:rsid w:val="00BA5C3B"/>
  </w:style>
  <w:style w:type="paragraph" w:customStyle="1" w:styleId="Style4">
    <w:name w:val="Style4"/>
    <w:basedOn w:val="a5"/>
    <w:rsid w:val="00BA5C3B"/>
  </w:style>
  <w:style w:type="paragraph" w:customStyle="1" w:styleId="Style11">
    <w:name w:val="Style11"/>
    <w:basedOn w:val="a5"/>
    <w:rsid w:val="00BA5C3B"/>
  </w:style>
  <w:style w:type="paragraph" w:customStyle="1" w:styleId="Style2">
    <w:name w:val="Style2"/>
    <w:basedOn w:val="a5"/>
    <w:rsid w:val="00BA5C3B"/>
  </w:style>
  <w:style w:type="paragraph" w:customStyle="1" w:styleId="Style19">
    <w:name w:val="Style19"/>
    <w:basedOn w:val="a5"/>
    <w:rsid w:val="00BA5C3B"/>
  </w:style>
  <w:style w:type="paragraph" w:customStyle="1" w:styleId="Style15">
    <w:name w:val="Style15"/>
    <w:basedOn w:val="a5"/>
    <w:rsid w:val="00BA5C3B"/>
  </w:style>
  <w:style w:type="paragraph" w:customStyle="1" w:styleId="Style22">
    <w:name w:val="Style22"/>
    <w:basedOn w:val="a5"/>
    <w:rsid w:val="00BA5C3B"/>
  </w:style>
  <w:style w:type="paragraph" w:styleId="a6">
    <w:name w:val="Block Text"/>
    <w:basedOn w:val="a"/>
    <w:unhideWhenUsed/>
    <w:rsid w:val="00BA5C3B"/>
    <w:pPr>
      <w:spacing w:after="0" w:line="240" w:lineRule="auto"/>
      <w:ind w:left="-567" w:right="-766"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1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45F5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F5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BA5C3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A5C3B"/>
    <w:pPr>
      <w:widowControl w:val="0"/>
      <w:shd w:val="clear" w:color="auto" w:fill="FFFFFF"/>
      <w:spacing w:before="360" w:after="540" w:line="326" w:lineRule="exact"/>
      <w:ind w:hanging="900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locked/>
    <w:rsid w:val="00BA5C3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A5C3B"/>
    <w:pPr>
      <w:widowControl w:val="0"/>
      <w:shd w:val="clear" w:color="auto" w:fill="FFFFFF"/>
      <w:spacing w:after="420" w:line="240" w:lineRule="atLeast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BA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A5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5">
    <w:name w:val="Базовый"/>
    <w:rsid w:val="00BA5C3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5"/>
    <w:rsid w:val="00BA5C3B"/>
  </w:style>
  <w:style w:type="paragraph" w:customStyle="1" w:styleId="Style4">
    <w:name w:val="Style4"/>
    <w:basedOn w:val="a5"/>
    <w:rsid w:val="00BA5C3B"/>
  </w:style>
  <w:style w:type="paragraph" w:customStyle="1" w:styleId="Style11">
    <w:name w:val="Style11"/>
    <w:basedOn w:val="a5"/>
    <w:rsid w:val="00BA5C3B"/>
  </w:style>
  <w:style w:type="paragraph" w:customStyle="1" w:styleId="Style2">
    <w:name w:val="Style2"/>
    <w:basedOn w:val="a5"/>
    <w:rsid w:val="00BA5C3B"/>
  </w:style>
  <w:style w:type="paragraph" w:customStyle="1" w:styleId="Style19">
    <w:name w:val="Style19"/>
    <w:basedOn w:val="a5"/>
    <w:rsid w:val="00BA5C3B"/>
  </w:style>
  <w:style w:type="paragraph" w:customStyle="1" w:styleId="Style15">
    <w:name w:val="Style15"/>
    <w:basedOn w:val="a5"/>
    <w:rsid w:val="00BA5C3B"/>
  </w:style>
  <w:style w:type="paragraph" w:customStyle="1" w:styleId="Style22">
    <w:name w:val="Style22"/>
    <w:basedOn w:val="a5"/>
    <w:rsid w:val="00BA5C3B"/>
  </w:style>
  <w:style w:type="paragraph" w:styleId="a6">
    <w:name w:val="Block Text"/>
    <w:basedOn w:val="a"/>
    <w:unhideWhenUsed/>
    <w:rsid w:val="00BA5C3B"/>
    <w:pPr>
      <w:spacing w:after="0" w:line="240" w:lineRule="auto"/>
      <w:ind w:left="-567" w:right="-766"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1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45F5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F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9B5C-E07F-4EF2-AD1C-6190E8FA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_org_otd</dc:creator>
  <cp:lastModifiedBy>ASUS24</cp:lastModifiedBy>
  <cp:revision>2</cp:revision>
  <dcterms:created xsi:type="dcterms:W3CDTF">2026-03-18T08:37:00Z</dcterms:created>
  <dcterms:modified xsi:type="dcterms:W3CDTF">2026-03-18T08:37:00Z</dcterms:modified>
</cp:coreProperties>
</file>